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41" w:rsidRDefault="00E17D41" w:rsidP="00E17D41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ЕКТ</w:t>
      </w:r>
      <w:bookmarkStart w:id="0" w:name="_GoBack"/>
      <w:bookmarkEnd w:id="0"/>
    </w:p>
    <w:p w:rsidR="00E811CE" w:rsidRDefault="00E811C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="004903E7">
        <w:rPr>
          <w:rFonts w:ascii="Times New Roman" w:hAnsi="Times New Roman"/>
          <w:b/>
          <w:bCs/>
          <w:color w:val="000000" w:themeColor="text1"/>
          <w:sz w:val="28"/>
          <w:szCs w:val="28"/>
        </w:rPr>
        <w:t>дминистративный регламент</w:t>
      </w:r>
      <w:r w:rsidR="004903E7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предоставления муниципальной услуг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CC376A" w:rsidRDefault="00E811C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811CE">
        <w:rPr>
          <w:rFonts w:ascii="Times New Roman" w:hAnsi="Times New Roman"/>
          <w:b/>
          <w:bCs/>
          <w:color w:val="000000" w:themeColor="text1"/>
          <w:sz w:val="28"/>
          <w:szCs w:val="28"/>
        </w:rPr>
        <w:t>«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находящихся на территории Валуйского муниципального округа»</w:t>
      </w: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376A" w:rsidRDefault="004903E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Общ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е положения</w:t>
      </w:r>
    </w:p>
    <w:p w:rsidR="00CC376A" w:rsidRDefault="00CC376A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 Предмет регулирования административного регламента</w:t>
      </w:r>
    </w:p>
    <w:p w:rsidR="00CC376A" w:rsidRDefault="00CC376A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 Настоящий административный регламент предоставления муниципальной услуги </w:t>
      </w:r>
      <w:r w:rsidR="00E811CE" w:rsidRPr="00E811CE">
        <w:rPr>
          <w:rFonts w:ascii="Times New Roman" w:hAnsi="Times New Roman"/>
          <w:color w:val="000000" w:themeColor="text1"/>
          <w:sz w:val="28"/>
          <w:szCs w:val="28"/>
        </w:rPr>
        <w:t>«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находящихся на территории Валуйского муниципального округа»</w:t>
      </w:r>
      <w:r w:rsidR="00E81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авливает порядок предоставления муниципальной услуги и стандарт её предоставления.</w:t>
      </w: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2. Перечень условных обозначений и сокращений, используемых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 (смотрите пункт 1 приложения № 1).</w:t>
      </w:r>
    </w:p>
    <w:p w:rsidR="00CC376A" w:rsidRDefault="00CC37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 Круг заявителей</w:t>
      </w: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1. Заявителями муниципальной услуги являются </w:t>
      </w:r>
      <w:r w:rsidR="00E811CE" w:rsidRPr="00E811CE">
        <w:rPr>
          <w:rFonts w:ascii="Times New Roman" w:hAnsi="Times New Roman"/>
          <w:color w:val="000000" w:themeColor="text1"/>
          <w:sz w:val="28"/>
          <w:szCs w:val="28"/>
        </w:rPr>
        <w:t>родители (законные представители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 за присмотр и уход за детьми в соответствующую образовательную орган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2. Интересы заявителей (смотрите пункт 4 приложения № 1), 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</w:t>
      </w:r>
      <w:r w:rsidR="00E811CE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е представители </w:t>
      </w:r>
      <w:r w:rsidR="00E0041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811CE">
        <w:rPr>
          <w:rFonts w:ascii="Times New Roman" w:hAnsi="Times New Roman"/>
          <w:color w:val="000000" w:themeColor="text1"/>
          <w:sz w:val="28"/>
          <w:szCs w:val="28"/>
        </w:rPr>
        <w:t>аявителей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1. Муниципальная услуга предоставляется заявителю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:rsidR="00CC376A" w:rsidRDefault="00CC37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1. </w:t>
      </w:r>
      <w:r w:rsidR="00E00412">
        <w:rPr>
          <w:rFonts w:ascii="Times New Roman" w:hAnsi="Times New Roman"/>
          <w:color w:val="000000" w:themeColor="text1"/>
          <w:sz w:val="28"/>
          <w:szCs w:val="28"/>
        </w:rPr>
        <w:t>Наименование муниципальной услуги – «</w:t>
      </w:r>
      <w:r w:rsidR="001A45CC" w:rsidRPr="001A45CC">
        <w:rPr>
          <w:rFonts w:ascii="Times New Roman" w:hAnsi="Times New Roman"/>
          <w:color w:val="000000" w:themeColor="text1"/>
          <w:sz w:val="28"/>
          <w:szCs w:val="28"/>
        </w:rPr>
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находящихся на территории В</w:t>
      </w:r>
      <w:r w:rsidR="001A45CC">
        <w:rPr>
          <w:rFonts w:ascii="Times New Roman" w:hAnsi="Times New Roman"/>
          <w:color w:val="000000" w:themeColor="text1"/>
          <w:sz w:val="28"/>
          <w:szCs w:val="28"/>
        </w:rPr>
        <w:t>алуйского муниципального округа</w:t>
      </w:r>
      <w:r w:rsidR="00E0041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A45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CC376A" w:rsidRDefault="00CC376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1A45CC" w:rsidRDefault="004903E7" w:rsidP="001A45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1. Муниципальная услуга (смотрите пункт 2 приложения № 1) предоставляется</w:t>
      </w:r>
      <w:r w:rsidR="001A45CC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A45CC" w:rsidRPr="001A45CC" w:rsidRDefault="001A45CC" w:rsidP="001A45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5CC">
        <w:rPr>
          <w:rFonts w:ascii="Times New Roman" w:hAnsi="Times New Roman"/>
          <w:color w:val="000000" w:themeColor="text1"/>
          <w:sz w:val="28"/>
          <w:szCs w:val="28"/>
        </w:rPr>
        <w:t>- управлением образования администрации Валуйского муниципального округа (далее – Управление образования).</w:t>
      </w:r>
    </w:p>
    <w:p w:rsidR="00CC376A" w:rsidRDefault="001A45CC" w:rsidP="001A45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45CC">
        <w:rPr>
          <w:rFonts w:ascii="Times New Roman" w:hAnsi="Times New Roman"/>
          <w:color w:val="000000" w:themeColor="text1"/>
          <w:sz w:val="28"/>
          <w:szCs w:val="28"/>
        </w:rPr>
        <w:t>- муниципальным казённым учреждением «Центр сопровождения образования» Валуйского муниципального округа  (далее – уполномоченный орган</w:t>
      </w:r>
      <w:r w:rsidR="000D6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6FB8" w:rsidRPr="000D6FB8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0D6FB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D6FB8" w:rsidRPr="000D6FB8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</w:t>
      </w:r>
      <w:r w:rsidRPr="001A45CC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B7D75" w:rsidRDefault="00FB7D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3. Результат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 Результатом предоставления муниципальной услуги является:</w:t>
      </w:r>
    </w:p>
    <w:p w:rsidR="00CC376A" w:rsidRPr="001A45CC" w:rsidRDefault="004903E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A45CC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Pr="001A45CC">
        <w:rPr>
          <w:rFonts w:ascii="Times New Roman" w:hAnsi="Times New Roman"/>
          <w:iCs/>
          <w:color w:val="000000" w:themeColor="text1"/>
          <w:sz w:val="28"/>
          <w:szCs w:val="28"/>
        </w:rPr>
        <w:t>решение о предоставлении муниципальной услуги (приложение № </w:t>
      </w:r>
      <w:r w:rsidR="00216F53">
        <w:rPr>
          <w:rFonts w:ascii="Times New Roman" w:hAnsi="Times New Roman"/>
          <w:iCs/>
          <w:color w:val="000000" w:themeColor="text1"/>
          <w:sz w:val="28"/>
          <w:szCs w:val="28"/>
        </w:rPr>
        <w:t>6</w:t>
      </w:r>
      <w:r w:rsidRPr="001A45CC">
        <w:rPr>
          <w:rFonts w:ascii="Times New Roman" w:hAnsi="Times New Roman"/>
          <w:iCs/>
          <w:color w:val="000000" w:themeColor="text1"/>
          <w:sz w:val="28"/>
          <w:szCs w:val="28"/>
        </w:rPr>
        <w:t>);</w:t>
      </w:r>
    </w:p>
    <w:p w:rsidR="00CC376A" w:rsidRPr="001A45CC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5CC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Pr="001A45CC">
        <w:rPr>
          <w:rFonts w:ascii="Times New Roman" w:hAnsi="Times New Roman"/>
          <w:iCs/>
          <w:color w:val="000000" w:themeColor="text1"/>
          <w:sz w:val="28"/>
          <w:szCs w:val="28"/>
        </w:rPr>
        <w:t>решение об отказе в предоставлении муниципальной услуги</w:t>
      </w:r>
      <w:r w:rsidRPr="001A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45CC">
        <w:rPr>
          <w:rFonts w:ascii="Times New Roman" w:hAnsi="Times New Roman"/>
          <w:iCs/>
          <w:color w:val="000000" w:themeColor="text1"/>
          <w:sz w:val="28"/>
          <w:szCs w:val="28"/>
        </w:rPr>
        <w:t>(приложение № </w:t>
      </w:r>
      <w:r w:rsidR="00216F53">
        <w:rPr>
          <w:rFonts w:ascii="Times New Roman" w:hAnsi="Times New Roman"/>
          <w:iCs/>
          <w:color w:val="000000" w:themeColor="text1"/>
          <w:sz w:val="28"/>
          <w:szCs w:val="28"/>
        </w:rPr>
        <w:t>7</w:t>
      </w:r>
      <w:r w:rsidRPr="001A45CC">
        <w:rPr>
          <w:rFonts w:ascii="Times New Roman" w:hAnsi="Times New Roman"/>
          <w:iCs/>
          <w:color w:val="000000" w:themeColor="text1"/>
          <w:sz w:val="28"/>
          <w:szCs w:val="28"/>
        </w:rPr>
        <w:t>)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2. </w:t>
      </w:r>
      <w:r w:rsidR="00E00412" w:rsidRPr="00E00412">
        <w:rPr>
          <w:rFonts w:ascii="Times New Roman" w:hAnsi="Times New Roman"/>
          <w:color w:val="000000" w:themeColor="text1"/>
          <w:sz w:val="28"/>
          <w:szCs w:val="28"/>
        </w:rPr>
        <w:t>Реестровая запись по результатам предоставления муниципальной услуги фиксируется в информационной системе «Единый портал государственных и муниципальных услуг» (смотрите пункт 3 приложения № 1)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3. Результат предоставления муниципальной услуги может быть получен: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выдачи заявителю (представителю заявителя) в </w:t>
      </w:r>
      <w:r w:rsidR="001A45CC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6FB8" w:rsidRPr="000D6FB8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0D6FB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D6FB8" w:rsidRPr="000D6FB8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)</w:t>
      </w:r>
      <w:r w:rsidR="000D6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лично</w:t>
      </w:r>
      <w:r w:rsidR="000D6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 предъявлении удостоверяющего личность документа;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заявлении;</w:t>
      </w:r>
    </w:p>
    <w:p w:rsidR="00CC376A" w:rsidRPr="001A45CC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электронного документа через </w:t>
      </w:r>
      <w:r w:rsidR="001A45CC" w:rsidRPr="001A45CC"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Pr="001A45CC">
        <w:rPr>
          <w:rStyle w:val="ab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45CC">
        <w:rPr>
          <w:rFonts w:ascii="Times New Roman" w:hAnsi="Times New Roman"/>
          <w:color w:val="000000" w:themeColor="text1"/>
          <w:sz w:val="28"/>
          <w:szCs w:val="28"/>
        </w:rPr>
        <w:t>(смотрите пункт 3 приложения № 1).</w:t>
      </w:r>
    </w:p>
    <w:p w:rsidR="00CC376A" w:rsidRPr="001A45CC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5CC"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бумажного документа </w:t>
      </w:r>
      <w:r w:rsidR="005A05B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отправления на адрес </w:t>
      </w:r>
      <w:r w:rsidR="005A05B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лектронной почты, указанной в заявлении. </w:t>
      </w:r>
    </w:p>
    <w:p w:rsidR="00CC376A" w:rsidRDefault="00CC376A">
      <w:pPr>
        <w:rPr>
          <w:color w:val="000000" w:themeColor="text1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4. Срок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Pr="00CD659A" w:rsidRDefault="00DE09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659A">
        <w:rPr>
          <w:rFonts w:ascii="Times New Roman" w:hAnsi="Times New Roman"/>
          <w:color w:val="000000" w:themeColor="text1"/>
          <w:sz w:val="28"/>
          <w:szCs w:val="28"/>
        </w:rPr>
        <w:t>2.4.1.</w:t>
      </w:r>
      <w:r w:rsidR="004903E7" w:rsidRPr="00CD659A">
        <w:rPr>
          <w:rFonts w:ascii="Times New Roman" w:hAnsi="Times New Roman"/>
          <w:color w:val="000000" w:themeColor="text1"/>
          <w:sz w:val="28"/>
          <w:szCs w:val="28"/>
        </w:rPr>
        <w:t xml:space="preserve"> Максимальный срок предоставления муниципальной услуги независимо от категории (признаков) заявителей, предусмотренных </w:t>
      </w:r>
      <w:r w:rsidR="004903E7" w:rsidRPr="00CD659A">
        <w:rPr>
          <w:rFonts w:ascii="Times New Roman" w:hAnsi="Times New Roman"/>
          <w:color w:val="000000" w:themeColor="text1"/>
          <w:sz w:val="28"/>
          <w:szCs w:val="28"/>
        </w:rPr>
        <w:br/>
        <w:t xml:space="preserve">приложением № 2 к настоящему административному регламенту, исчисляется со дня регистрации запроса и документов, необходимых </w:t>
      </w:r>
      <w:r w:rsidR="004903E7" w:rsidRPr="00CD659A"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 и составляет:</w:t>
      </w:r>
    </w:p>
    <w:p w:rsidR="00CC376A" w:rsidRPr="00CD659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659A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Pr="00CD659A">
        <w:rPr>
          <w:rFonts w:ascii="Times New Roman" w:hAnsi="Times New Roman"/>
          <w:iCs/>
          <w:color w:val="000000" w:themeColor="text1"/>
          <w:sz w:val="28"/>
          <w:szCs w:val="28"/>
        </w:rPr>
        <w:t>в уполномоченном органе (смотрите пункт </w:t>
      </w:r>
      <w:r w:rsidR="000D6FB8">
        <w:rPr>
          <w:rFonts w:ascii="Times New Roman" w:hAnsi="Times New Roman"/>
          <w:iCs/>
          <w:color w:val="000000" w:themeColor="text1"/>
          <w:sz w:val="28"/>
          <w:szCs w:val="28"/>
        </w:rPr>
        <w:t>8</w:t>
      </w:r>
      <w:r w:rsidRPr="00CD659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иложения № 1) – </w:t>
      </w:r>
      <w:r w:rsidR="00CD659A" w:rsidRPr="00CD659A"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Pr="00CD659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бочих дн</w:t>
      </w:r>
      <w:r w:rsidR="00CD659A" w:rsidRPr="00CD659A">
        <w:rPr>
          <w:rFonts w:ascii="Times New Roman" w:hAnsi="Times New Roman"/>
          <w:iCs/>
          <w:color w:val="000000" w:themeColor="text1"/>
          <w:sz w:val="28"/>
          <w:szCs w:val="28"/>
        </w:rPr>
        <w:t>я</w:t>
      </w:r>
      <w:r w:rsidRPr="00CD659A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CC376A" w:rsidRPr="00CD659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659A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Pr="00CD659A">
        <w:rPr>
          <w:rFonts w:ascii="Times New Roman" w:hAnsi="Times New Roman"/>
          <w:iCs/>
          <w:color w:val="000000" w:themeColor="text1"/>
          <w:sz w:val="28"/>
          <w:szCs w:val="28"/>
        </w:rPr>
        <w:t>через</w:t>
      </w:r>
      <w:r w:rsidR="00CD659A" w:rsidRPr="00CD659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ЕПГУ</w:t>
      </w:r>
      <w:r w:rsidR="00DF403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8074F1" w:rsidRPr="008074F1">
        <w:rPr>
          <w:rFonts w:ascii="Times New Roman" w:hAnsi="Times New Roman"/>
          <w:iCs/>
          <w:color w:val="000000" w:themeColor="text1"/>
          <w:sz w:val="28"/>
          <w:szCs w:val="28"/>
        </w:rPr>
        <w:t>(смотрите пункт 3 приложения № 1)</w:t>
      </w:r>
      <w:r w:rsidRPr="00CD65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659A">
        <w:rPr>
          <w:rFonts w:ascii="Times New Roman" w:hAnsi="Times New Roman"/>
          <w:iCs/>
          <w:color w:val="000000" w:themeColor="text1"/>
          <w:sz w:val="28"/>
          <w:szCs w:val="28"/>
        </w:rPr>
        <w:t>–</w:t>
      </w:r>
      <w:r w:rsidR="00CD659A" w:rsidRPr="00CD659A"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Pr="00CD659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бочих дн</w:t>
      </w:r>
      <w:r w:rsidR="00CD659A" w:rsidRPr="00CD659A">
        <w:rPr>
          <w:rFonts w:ascii="Times New Roman" w:hAnsi="Times New Roman"/>
          <w:iCs/>
          <w:color w:val="000000" w:themeColor="text1"/>
          <w:sz w:val="28"/>
          <w:szCs w:val="28"/>
        </w:rPr>
        <w:t>я</w:t>
      </w:r>
      <w:r w:rsidR="005A05BF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</w:t>
      </w:r>
      <w:r w:rsidR="00CD659A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6C15EF" w:rsidRPr="006C15E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 осуществляется бесплатно</w:t>
      </w:r>
      <w:r w:rsidR="00CD65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CC376A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CC376A" w:rsidRDefault="00CC376A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D659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6.1.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 Максимальный срок ожидания в очереди при получении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бумажного документа на основании электронного результата предоставления муниципальной услуги, полученного в ЕПГУ</w:t>
      </w:r>
      <w:r w:rsidR="00DF40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>(смотрите пункт 3 приложения № 1)</w:t>
      </w:r>
      <w:r w:rsidR="004903E7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6C15E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074F1" w:rsidRPr="008074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смотрите пункт </w:t>
      </w:r>
      <w:r w:rsidR="000D6FB8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8074F1" w:rsidRPr="008074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ложения № 1) 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не должен превышать 15 минут.</w:t>
      </w:r>
    </w:p>
    <w:p w:rsidR="00CC376A" w:rsidRDefault="00CC376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7. Срок регистрации запроса заявителя о предоставлении муниципальной услуги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1. Регистрация уполномоченным органом 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EA5D4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) </w:t>
      </w:r>
      <w:r>
        <w:rPr>
          <w:rFonts w:ascii="Times New Roman" w:hAnsi="Times New Roman"/>
          <w:color w:val="000000" w:themeColor="text1"/>
          <w:sz w:val="28"/>
          <w:szCs w:val="28"/>
        </w:rPr>
        <w:t>запроса и документов, необходимых для предоставления муниципальной услуги,</w:t>
      </w:r>
      <w:r w:rsidR="004D4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зависимо</w:t>
      </w:r>
      <w:r w:rsidR="004D4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 способа подачи, осуществляется в течении 1 рабочего дня</w:t>
      </w:r>
      <w:r w:rsidR="004D4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 момента</w:t>
      </w:r>
      <w:r w:rsidR="004D4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х поступления.</w:t>
      </w:r>
    </w:p>
    <w:p w:rsidR="00BF553E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2. Регистрация запроса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</w:t>
      </w:r>
      <w:r w:rsidRPr="00CD659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, осуществляется в день его поступления в уполномоченный орган 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EA5D4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) </w:t>
      </w:r>
      <w:r w:rsidRPr="00CD659A">
        <w:rPr>
          <w:rFonts w:ascii="Times New Roman" w:hAnsi="Times New Roman"/>
          <w:color w:val="000000" w:themeColor="text1"/>
          <w:sz w:val="28"/>
          <w:szCs w:val="28"/>
        </w:rPr>
        <w:t>либо на следующий рабочий день,</w:t>
      </w:r>
      <w:r w:rsidR="004D4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659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лучения после </w:t>
      </w:r>
      <w:r w:rsidRPr="00CD659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6 часов </w:t>
      </w:r>
      <w:r w:rsidRPr="00CD659A">
        <w:rPr>
          <w:rFonts w:ascii="Times New Roman" w:hAnsi="Times New Roman"/>
          <w:color w:val="000000" w:themeColor="text1"/>
          <w:sz w:val="28"/>
          <w:szCs w:val="28"/>
        </w:rPr>
        <w:t>текущего рабочего дня. В случае поступления заявления в уполномоче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 в выходной</w:t>
      </w:r>
      <w:r w:rsidR="004D4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ли праздничный день регистрация заявления осуществляется в первый, следующий за ним, рабочий день.</w:t>
      </w:r>
    </w:p>
    <w:p w:rsidR="000D6FB8" w:rsidRDefault="000D6F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B6E52" w:rsidRDefault="006B6E52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B6E52" w:rsidRDefault="006B6E52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8. Требования к помещениям, в которых предоставляется муниципальная услуга</w:t>
      </w:r>
    </w:p>
    <w:p w:rsidR="00CC376A" w:rsidRDefault="00CC3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8.1. Перечень требований к помещениям, в которых предоставляется муниципальная услуга, размещён на официальном сайте уполномоченного органа 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0D6FB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)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D659A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http</w:t>
      </w:r>
      <w:r w:rsidR="00CD659A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  <w:r w:rsidR="00CD659A" w:rsidRPr="00CD659A">
        <w:rPr>
          <w:rFonts w:ascii="Times New Roman" w:hAnsi="Times New Roman"/>
          <w:i/>
          <w:iCs/>
          <w:color w:val="000000" w:themeColor="text1"/>
          <w:sz w:val="28"/>
          <w:szCs w:val="28"/>
        </w:rPr>
        <w:t>//</w:t>
      </w:r>
      <w:r w:rsidR="00CD659A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alobr</w:t>
      </w:r>
      <w:r w:rsidR="00CD659A" w:rsidRPr="00CD659A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="00CD659A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0000" w:themeColor="text1"/>
          <w:sz w:val="28"/>
          <w:szCs w:val="28"/>
        </w:rPr>
        <w:t>) и на ЕПГУ</w:t>
      </w:r>
      <w:r w:rsidR="00DF40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>(смотрите пункт 3 приложения № 1)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9. Показатели качества и доступности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9.1. Перечень показателей качества и доступности муниципальной услуги размещен на официальном сайте уполномоченного органа</w:t>
      </w:r>
      <w:r w:rsidR="008074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0D6FB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59A" w:rsidRPr="00CD659A">
        <w:rPr>
          <w:rFonts w:ascii="Times New Roman" w:hAnsi="Times New Roman"/>
          <w:i/>
          <w:color w:val="000000" w:themeColor="text1"/>
          <w:sz w:val="28"/>
          <w:szCs w:val="28"/>
        </w:rPr>
        <w:t>(http://valobr.ru)</w:t>
      </w:r>
      <w:r w:rsidR="00CD659A" w:rsidRPr="00CD65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на ЕПГУ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>(смотрите пункт 3 приложения № 1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CC376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0. Иные требования к предоставлению муниципальной услуги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1. </w:t>
      </w:r>
      <w:r w:rsidR="005A05BF" w:rsidRPr="005A05BF">
        <w:rPr>
          <w:rFonts w:ascii="Times New Roman" w:hAnsi="Times New Roman"/>
          <w:color w:val="000000" w:themeColor="text1"/>
          <w:sz w:val="28"/>
          <w:szCs w:val="28"/>
        </w:rPr>
        <w:t>Услуги, необходимые и обязательные для предоставления услуги, отсутствую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0.2. Муниципальная услуга предоставляется в электронном виде посредством </w:t>
      </w:r>
      <w:r w:rsidR="005A05BF"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="00DF40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8074F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)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муниципальной услуги используются следующие информационные системы: 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DF4036" w:rsidRPr="00DF4036">
        <w:rPr>
          <w:rFonts w:ascii="Times New Roman" w:hAnsi="Times New Roman"/>
          <w:color w:val="000000" w:themeColor="text1"/>
          <w:sz w:val="28"/>
          <w:szCs w:val="28"/>
        </w:rPr>
        <w:t>Единая система идентификации и аутентификаци</w:t>
      </w:r>
      <w:r w:rsidR="00DF4036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5A05BF"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="00DF40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4036" w:rsidRPr="00DF4036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DF403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F4036" w:rsidRPr="00DF4036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)</w:t>
      </w:r>
      <w:r w:rsidRPr="00DF403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05BF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F40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05BF">
        <w:rPr>
          <w:rFonts w:ascii="Times New Roman" w:hAnsi="Times New Roman"/>
          <w:color w:val="000000" w:themeColor="text1"/>
          <w:sz w:val="28"/>
          <w:szCs w:val="28"/>
        </w:rPr>
        <w:t>ПГС (платформа государственных сервисов</w:t>
      </w:r>
      <w:r w:rsidR="00DF403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A05B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05BF" w:rsidRDefault="005A05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5B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F40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DF4036">
        <w:rPr>
          <w:rFonts w:ascii="Times New Roman" w:hAnsi="Times New Roman"/>
          <w:color w:val="000000" w:themeColor="text1"/>
          <w:sz w:val="28"/>
          <w:szCs w:val="28"/>
        </w:rPr>
        <w:t>осударственная информационная сист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Образование»;</w:t>
      </w:r>
    </w:p>
    <w:p w:rsidR="00CC376A" w:rsidRDefault="005A05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5B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F40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4036" w:rsidRPr="00DF4036">
        <w:rPr>
          <w:rFonts w:ascii="Times New Roman" w:hAnsi="Times New Roman"/>
          <w:color w:val="000000" w:themeColor="text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 (функций)»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0.3. Муниципальная услуга в отношении несовершеннолетнего, являющегося заявителем, </w:t>
      </w:r>
      <w:r w:rsidR="005A05BF">
        <w:rPr>
          <w:rFonts w:ascii="Times New Roman" w:hAnsi="Times New Roman"/>
          <w:color w:val="000000" w:themeColor="text1"/>
          <w:sz w:val="28"/>
          <w:szCs w:val="28"/>
        </w:rPr>
        <w:t>не предоставляетс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5544" w:rsidRPr="00285544" w:rsidRDefault="00285544" w:rsidP="002855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85544">
        <w:rPr>
          <w:rFonts w:ascii="Times New Roman" w:hAnsi="Times New Roman"/>
          <w:iCs/>
          <w:color w:val="000000" w:themeColor="text1"/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0.4. Получение муниципальной услуги через </w:t>
      </w:r>
      <w:r w:rsidR="0086053B" w:rsidRPr="0086053B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86053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053B" w:rsidRPr="0086053B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)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возможно в секторе пользовательского сопровождения в МФЦ</w:t>
      </w:r>
      <w:r w:rsidR="0086053B" w:rsidRPr="0086053B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86053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053B" w:rsidRPr="0086053B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)</w:t>
      </w:r>
      <w:r w:rsidR="008605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ерез информационно-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телекоммуникационную сеть «Интернет» при наличии технической возможности</w:t>
      </w:r>
      <w:r>
        <w:rPr>
          <w:rStyle w:val="ab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7D75"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="008074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8074F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)</w:t>
      </w:r>
      <w:r w:rsidR="00FB7D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5544" w:rsidRDefault="002855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0.5. </w:t>
      </w:r>
      <w:r w:rsidRPr="00285544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="008605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053B" w:rsidRPr="0086053B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86053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053B" w:rsidRPr="0086053B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)</w:t>
      </w:r>
      <w:r w:rsidRPr="00285544">
        <w:rPr>
          <w:rFonts w:ascii="Times New Roman" w:hAnsi="Times New Roman"/>
          <w:color w:val="000000" w:themeColor="text1"/>
          <w:sz w:val="28"/>
          <w:szCs w:val="28"/>
        </w:rPr>
        <w:t>, в который подается заявление о предоставлении муниципальной услуги, не может принимать решение  об отказе в приеме запроса и документов, необходимых для предоставления муниципальной услуг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5544" w:rsidRDefault="002855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0.6. </w:t>
      </w:r>
      <w:r w:rsidRPr="00285544">
        <w:rPr>
          <w:rFonts w:ascii="Times New Roman" w:hAnsi="Times New Roman"/>
          <w:color w:val="000000" w:themeColor="text1"/>
          <w:sz w:val="28"/>
          <w:szCs w:val="28"/>
        </w:rPr>
        <w:t xml:space="preserve">Выдача результата предоставления муниципальной услуги в МФЦ </w:t>
      </w:r>
      <w:r w:rsidR="0086053B" w:rsidRPr="0086053B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86053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053B" w:rsidRPr="0086053B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)</w:t>
      </w:r>
      <w:r w:rsidR="008605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5544">
        <w:rPr>
          <w:rFonts w:ascii="Times New Roman" w:hAnsi="Times New Roman"/>
          <w:color w:val="000000" w:themeColor="text1"/>
          <w:sz w:val="28"/>
          <w:szCs w:val="28"/>
        </w:rPr>
        <w:t>не предусмотре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1. Исчерпывающий перечень документов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CC376A" w:rsidRDefault="00CC37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иложении № 2 к настоящему административному регламенту, приведе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приложении № 3 к настоящему административному регламенту и содержит сведения: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должен предоставить самостоятельно;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1.2. Форма заявления о предоставлении муниципальной услуги приведена в приложении № 5 к настоящему административному регламенту.</w:t>
      </w:r>
    </w:p>
    <w:p w:rsidR="00CC376A" w:rsidRDefault="00CC37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C376A" w:rsidRDefault="00CC376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6053B" w:rsidRDefault="004903E7" w:rsidP="0086053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или от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едоставлении муниципальной услуги приведен в приложении № 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86053B" w:rsidRDefault="00E0041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2.2.</w:t>
      </w:r>
      <w:r w:rsidRPr="00E00412">
        <w:t xml:space="preserve"> </w:t>
      </w:r>
      <w:r w:rsidRPr="00E00412">
        <w:rPr>
          <w:rFonts w:ascii="Times New Roman" w:hAnsi="Times New Roman"/>
          <w:color w:val="000000" w:themeColor="text1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6B6E52" w:rsidRDefault="006B6E5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B6E52" w:rsidRDefault="006B6E5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B6E52" w:rsidRDefault="006B6E5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B6E52" w:rsidRDefault="006B6E5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 Состав, последовательность и сро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ыпол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</w:p>
    <w:p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CC376A" w:rsidRDefault="00CC37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 Административный регламент включает в себя следующие процедуры: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 профилирование заявителя;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 прием запроса и документов и (или) информации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;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 межведомственное информационное взаимодействие;</w:t>
      </w:r>
    </w:p>
    <w:p w:rsidR="00CC376A" w:rsidRDefault="0018497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) принятие решения о предоставлении (об отказе в предоставлении) муниципальной услуги;</w:t>
      </w:r>
    </w:p>
    <w:p w:rsidR="00CC376A" w:rsidRDefault="00184972" w:rsidP="004D49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) предоставление результата муниципальной услуги;</w:t>
      </w:r>
      <w:r w:rsidR="003810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376A" w:rsidRDefault="00CC376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2. Профилирование заявителя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1. Порядок определения категорий (признаков) заявителя осуществляется посредством его анкетирования одним из следующих способов: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заполнение интерактивной формы заявления на </w:t>
      </w:r>
      <w:r w:rsidR="003810A0"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="008074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8074F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)</w:t>
      </w:r>
      <w:r w:rsidRPr="008074F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анкетирование в уполномоченном органе</w:t>
      </w:r>
      <w:r w:rsidR="008074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0D6FB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)</w:t>
      </w:r>
      <w:r w:rsidRPr="008074F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2. 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приложении № 2 к настоящему административному регламенту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 Прием запроса и документов и (или) информации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1. Прием от заявителя (представителя заявителя) запроса и документов, необходимых для предоставления муниципальной услуги, осуществляется в соответствии с идентификатором категории (признака) заявителя способами, приведенными в приложении № 3 к настоящему административному регламенту. 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2. Заявление по форме согласно приложению № 5 к настоящему административному регламенту и перечн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 настоящему административному регламенту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3. Способами установления личности (идентификации) заявителя (представителя заявителя) являются: 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при подаче заявления в </w:t>
      </w:r>
      <w:r w:rsidR="003810A0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="008074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EA5D4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предъявление документа, удостоверяющего личность;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при подаче заявления в электронном виде – авторизац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через единую систему идентификации и аутентификации </w:t>
      </w:r>
      <w:r w:rsidR="003810A0"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8074F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4. Основания для принятия решения об отказе в приеме запрос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документов приведены в приложении № 4 к настоящему административному регламенту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4D491C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 Регистрация уполномоченным органом </w:t>
      </w:r>
      <w:r w:rsidR="00DF4036" w:rsidRPr="00DF4036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EA5D48">
        <w:rPr>
          <w:rFonts w:ascii="Times New Roman" w:hAnsi="Times New Roman"/>
          <w:color w:val="000000" w:themeColor="text1"/>
          <w:sz w:val="28"/>
          <w:szCs w:val="28"/>
        </w:rPr>
        <w:t xml:space="preserve">8 </w:t>
      </w:r>
      <w:r w:rsidR="00DF4036" w:rsidRPr="00DF4036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№ 1) </w:t>
      </w:r>
      <w:r>
        <w:rPr>
          <w:rFonts w:ascii="Times New Roman" w:hAnsi="Times New Roman"/>
          <w:color w:val="000000" w:themeColor="text1"/>
          <w:sz w:val="28"/>
          <w:szCs w:val="28"/>
        </w:rPr>
        <w:t>запроса и документов, необходимых для предоставления муниципальной</w:t>
      </w:r>
      <w:r w:rsidR="004D4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 w:rsidR="004D4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зависимо</w:t>
      </w:r>
      <w:r w:rsidR="004D4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 способа подачи, осуществляется в течение</w:t>
      </w:r>
      <w:r w:rsidR="004D4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 рабочего</w:t>
      </w:r>
      <w:r w:rsidR="004D4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4D4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 момента</w:t>
      </w:r>
      <w:r w:rsidR="004D4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х поступления.</w:t>
      </w:r>
    </w:p>
    <w:p w:rsidR="00CC376A" w:rsidRDefault="00CC37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76A" w:rsidRDefault="004903E7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4. Межведомственное информационное взаимодействие</w:t>
      </w:r>
    </w:p>
    <w:p w:rsidR="00CC376A" w:rsidRDefault="00CC376A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1. Основанием для начала административной процедуры является непредоставление заявителем (представителем заявителя) документов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з числа указанных в приложении № 3 к настоящему административному регламенту, которые заявитель (представитель заявителя)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с требованиями Федерального закона от 27 июля 2010 года № 210-ФЗ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«Об организации предоставления государственных и муниципальных услуг» (далее – Федеральный закон № 210-ФЗ) вправе предоставить по собственной инициативе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2. Межведомственное информационное взаимодействие осуществляется: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без использования СМЭВ (смотрите пункт </w:t>
      </w:r>
      <w:r w:rsidR="000D6FB8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 1)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3. 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4. Органы (организации), с которыми осуществляется межведомственное взаимодействие: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 </w:t>
      </w:r>
      <w:r w:rsidR="009C4475">
        <w:rPr>
          <w:rFonts w:ascii="Times New Roman" w:hAnsi="Times New Roman"/>
          <w:color w:val="000000" w:themeColor="text1"/>
          <w:sz w:val="28"/>
          <w:szCs w:val="28"/>
        </w:rPr>
        <w:t>отдел ЗАГС администрации Валуйского муниципального округ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в который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информационный </w:t>
      </w:r>
      <w:r w:rsidR="009C4475" w:rsidRPr="009C4475">
        <w:rPr>
          <w:rFonts w:ascii="Times New Roman" w:hAnsi="Times New Roman"/>
          <w:color w:val="000000" w:themeColor="text1"/>
          <w:sz w:val="28"/>
          <w:szCs w:val="28"/>
        </w:rPr>
        <w:t>запрос в части получения свед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4475">
        <w:rPr>
          <w:rFonts w:ascii="Times New Roman" w:hAnsi="Times New Roman"/>
          <w:color w:val="000000" w:themeColor="text1"/>
          <w:sz w:val="28"/>
          <w:szCs w:val="28"/>
        </w:rPr>
        <w:t>о рождении, о заключении (расторжении) брака, об установлении отцовства, сведений об изменении фамилии, имени или отчества для лиц, изменивших фамилию, имя или отчество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 </w:t>
      </w:r>
      <w:r w:rsidR="009C4475">
        <w:rPr>
          <w:rFonts w:ascii="Times New Roman" w:hAnsi="Times New Roman"/>
          <w:color w:val="000000" w:themeColor="text1"/>
          <w:sz w:val="28"/>
          <w:szCs w:val="28"/>
        </w:rPr>
        <w:t>Фонд пенсионного и социального страхования Российской Федерации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в который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информационный запрос </w:t>
      </w:r>
      <w:r w:rsidR="009C4475">
        <w:rPr>
          <w:rFonts w:ascii="Times New Roman" w:hAnsi="Times New Roman"/>
          <w:color w:val="000000" w:themeColor="text1"/>
          <w:sz w:val="28"/>
          <w:szCs w:val="28"/>
        </w:rPr>
        <w:t xml:space="preserve">в части получения </w:t>
      </w:r>
      <w:r w:rsidR="009C4475" w:rsidRPr="009C4475">
        <w:rPr>
          <w:rFonts w:ascii="Times New Roman" w:hAnsi="Times New Roman"/>
          <w:color w:val="000000" w:themeColor="text1"/>
          <w:sz w:val="28"/>
          <w:szCs w:val="28"/>
        </w:rPr>
        <w:t xml:space="preserve">сведений о лишении родительских прав, об ограничении родительских прав, об отобрании ребенка при непосредственной угрозе его </w:t>
      </w:r>
      <w:r w:rsidR="009C4475" w:rsidRPr="009C4475">
        <w:rPr>
          <w:rFonts w:ascii="Times New Roman" w:hAnsi="Times New Roman"/>
          <w:color w:val="000000" w:themeColor="text1"/>
          <w:sz w:val="28"/>
          <w:szCs w:val="28"/>
        </w:rPr>
        <w:lastRenderedPageBreak/>
        <w:t>жизни или здоровью, об установлении опеки и попечительства над ребенком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5. Срок направления межведомственного запроса – </w:t>
      </w:r>
      <w:r w:rsidR="009C4475">
        <w:rPr>
          <w:rFonts w:ascii="Times New Roman" w:hAnsi="Times New Roman"/>
          <w:color w:val="000000" w:themeColor="text1"/>
          <w:sz w:val="28"/>
          <w:szCs w:val="28"/>
        </w:rPr>
        <w:t>1 рабочий день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момента регистрации запроса заявителя о предоставлении муниципальной услуги. 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3.6. Срок направления ответа на межведомственный запрос, сформированный без использования СМЭВ, не может превышать 5 (пяти) рабочих дней со дня поступления межведомственного запроса в органы (организации).</w:t>
      </w:r>
    </w:p>
    <w:p w:rsidR="004D491C" w:rsidRDefault="004D491C" w:rsidP="004D491C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D491C" w:rsidRDefault="004D491C" w:rsidP="004D491C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C376A" w:rsidRDefault="004903E7" w:rsidP="004D491C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.5. Получение дополнительных сведений от заявителя</w:t>
      </w:r>
    </w:p>
    <w:p w:rsidR="004D491C" w:rsidRDefault="004D491C" w:rsidP="004D491C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 w:rsidP="004D491C">
      <w:pPr>
        <w:tabs>
          <w:tab w:val="center" w:pos="5178"/>
          <w:tab w:val="left" w:pos="855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.5.1. Основани</w:t>
      </w:r>
      <w:r w:rsidR="009C4475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получения от заявителя дополнительных документов и (или) информации в процессе предоставления муниципальной услуги</w:t>
      </w:r>
      <w:r w:rsidR="009C447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предусмотрено.</w:t>
      </w:r>
    </w:p>
    <w:p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6B0F86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B0F86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1. Основания для отказа в предоставлении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услуги приведены в приложении № 4 к настоящему административному регламенту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B0F86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2. Срок принятия решения о предоставлении (об отказ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едоставлении) муниципальной услуги с даты получения уполномоченным органом необходимых для принятия решения сведений составляет </w:t>
      </w:r>
      <w:r w:rsidR="00184972">
        <w:rPr>
          <w:rFonts w:ascii="Times New Roman" w:hAnsi="Times New Roman"/>
          <w:color w:val="000000" w:themeColor="text1"/>
          <w:sz w:val="28"/>
          <w:szCs w:val="28"/>
        </w:rPr>
        <w:t>1 рабочий день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6B0F86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результата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B0F86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1. Результат предоставления муниципальной услуги предоставляется 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 </w:t>
      </w:r>
      <w:r w:rsidR="00184972">
        <w:rPr>
          <w:rFonts w:ascii="Times New Roman" w:hAnsi="Times New Roman"/>
          <w:bCs/>
          <w:color w:val="000000" w:themeColor="text1"/>
          <w:sz w:val="28"/>
          <w:szCs w:val="28"/>
        </w:rPr>
        <w:t>1 рабочий день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даты принятия решения о предоставлении муниципальной услуги и </w:t>
      </w:r>
      <w:r>
        <w:rPr>
          <w:rFonts w:ascii="Times New Roman" w:hAnsi="Times New Roman"/>
          <w:color w:val="000000" w:themeColor="text1"/>
          <w:sz w:val="28"/>
          <w:szCs w:val="28"/>
        </w:rPr>
        <w:t>может быть получен способами, указанными в пункте 2.3.3 подраздела 2.3 раздела 2 настоящего административного регламента.</w:t>
      </w:r>
    </w:p>
    <w:p w:rsidR="00CC376A" w:rsidRDefault="004903E7" w:rsidP="0018497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B0F86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.2. </w:t>
      </w:r>
      <w:r w:rsidR="00184972" w:rsidRPr="00184972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уполномоченным органом </w:t>
      </w:r>
      <w:r w:rsidR="00DF4036" w:rsidRPr="00DF4036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EA5D4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F4036" w:rsidRPr="00DF4036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) </w:t>
      </w:r>
      <w:r w:rsidR="00184972" w:rsidRPr="00184972">
        <w:rPr>
          <w:rFonts w:ascii="Times New Roman" w:hAnsi="Times New Roman"/>
          <w:color w:val="000000" w:themeColor="text1"/>
          <w:sz w:val="28"/>
          <w:szCs w:val="28"/>
        </w:rPr>
        <w:t>результата оказания услуги Заявителю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</w:t>
      </w:r>
      <w:r w:rsidR="00AA0C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CC376A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" w:name="undefined"/>
      <w:bookmarkEnd w:id="1"/>
    </w:p>
    <w:p w:rsidR="00CC376A" w:rsidRDefault="00CC37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76A" w:rsidRDefault="004903E7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:rsidR="00CC376A" w:rsidRDefault="00CC37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 Информирование заявителя об изменении статуса рассмотрения запроса заявителя о предоставлении муниципальной услуги возможно:</w:t>
      </w:r>
    </w:p>
    <w:p w:rsidR="006B0F86" w:rsidRDefault="006B0F86" w:rsidP="006B0F8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B0F8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– </w:t>
      </w:r>
      <w:r w:rsidR="00D97CC6">
        <w:rPr>
          <w:rFonts w:ascii="Times New Roman" w:hAnsi="Times New Roman"/>
          <w:color w:val="000000" w:themeColor="text1"/>
          <w:sz w:val="28"/>
          <w:szCs w:val="28"/>
        </w:rPr>
        <w:t xml:space="preserve">лично </w:t>
      </w:r>
      <w:r w:rsidRPr="006B0F86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(смотрите пункт </w:t>
      </w:r>
      <w:r w:rsidR="000D6FB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B0F86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B0F8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97CC6" w:rsidRDefault="006B0F86" w:rsidP="006B0F8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B0F86">
        <w:rPr>
          <w:rFonts w:ascii="Times New Roman" w:hAnsi="Times New Roman"/>
          <w:color w:val="000000" w:themeColor="text1"/>
          <w:sz w:val="28"/>
          <w:szCs w:val="28"/>
        </w:rPr>
        <w:t xml:space="preserve">– через ЕПГУ 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8074F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074F1" w:rsidRPr="008074F1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1)</w:t>
      </w:r>
      <w:r w:rsidR="00D97CC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C376A" w:rsidRDefault="00D97CC6" w:rsidP="006B0F8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97CC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>на электронную почту заявителя.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107B11" w:rsidP="00107B11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           </w:t>
            </w:r>
            <w:r w:rsidR="004903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Приложение № 1</w:t>
            </w:r>
          </w:p>
          <w:p w:rsidR="00CC376A" w:rsidRDefault="004903E7" w:rsidP="000D6F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07B11" w:rsidRDefault="00107B11" w:rsidP="00107B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условных обозначений и сокращений</w:t>
      </w:r>
    </w:p>
    <w:p w:rsidR="00107B11" w:rsidRDefault="00107B11" w:rsidP="00107B11">
      <w:pPr>
        <w:spacing w:after="0" w:line="240" w:lineRule="auto"/>
        <w:jc w:val="both"/>
        <w:rPr>
          <w:rFonts w:ascii="Times New Roman" w:hAnsi="Times New Roman"/>
          <w:bCs/>
          <w:sz w:val="12"/>
          <w:szCs w:val="16"/>
        </w:rPr>
      </w:pPr>
    </w:p>
    <w:p w:rsidR="00107B11" w:rsidRDefault="00107B11" w:rsidP="00107B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условных сокращений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 Административный регламен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0D6FB8" w:rsidRPr="000D6FB8">
        <w:rPr>
          <w:rFonts w:ascii="Times New Roman" w:hAnsi="Times New Roman"/>
          <w:color w:val="000000" w:themeColor="text1"/>
          <w:sz w:val="28"/>
          <w:szCs w:val="28"/>
        </w:rPr>
        <w:t>«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находящихся на территории Валуйского муниципального округа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D6FB8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) Муниципальная усл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97CC6">
        <w:rPr>
          <w:rFonts w:ascii="Times New Roman" w:hAnsi="Times New Roman"/>
          <w:color w:val="000000" w:themeColor="text1"/>
          <w:sz w:val="28"/>
          <w:szCs w:val="28"/>
        </w:rPr>
        <w:t>«В</w:t>
      </w:r>
      <w:r w:rsidR="000D6FB8" w:rsidRPr="000D6FB8">
        <w:rPr>
          <w:rFonts w:ascii="Times New Roman" w:hAnsi="Times New Roman"/>
          <w:color w:val="000000" w:themeColor="text1"/>
          <w:sz w:val="28"/>
          <w:szCs w:val="28"/>
        </w:rPr>
        <w:t xml:space="preserve">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находящихся на территории Валуйского муниципального округа» 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 ЕПГУ, порта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 Заявитель </w:t>
      </w:r>
      <w:r>
        <w:rPr>
          <w:rFonts w:ascii="Times New Roman" w:hAnsi="Times New Roman"/>
          <w:color w:val="000000" w:themeColor="text1"/>
          <w:sz w:val="28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 МФ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CC376A" w:rsidRDefault="000D6FB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Представитель заявителя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="004903E7"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а 1.2 раздела 2 настоящего административного регламента.</w:t>
      </w:r>
    </w:p>
    <w:p w:rsidR="00CC376A" w:rsidRDefault="000D6FB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СМЭВ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:rsidR="00CC376A" w:rsidRDefault="000D6FB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 Уполномоченный орган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86053B" w:rsidRPr="0086053B">
        <w:rPr>
          <w:rFonts w:ascii="Times New Roman" w:hAnsi="Times New Roman"/>
          <w:color w:val="000000" w:themeColor="text1"/>
          <w:sz w:val="28"/>
          <w:szCs w:val="28"/>
        </w:rPr>
        <w:t>муниципальным казённым учреждением «Центр сопровождения образования» Ва</w:t>
      </w:r>
      <w:r w:rsidR="0086053B">
        <w:rPr>
          <w:rFonts w:ascii="Times New Roman" w:hAnsi="Times New Roman"/>
          <w:color w:val="000000" w:themeColor="text1"/>
          <w:sz w:val="28"/>
          <w:szCs w:val="28"/>
        </w:rPr>
        <w:t>луйского муниципального округа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, предоставляющий государственную услугу.</w:t>
      </w:r>
    </w:p>
    <w:p w:rsidR="00CC376A" w:rsidRDefault="000D6FB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Федеральный закон № 210-ФЗ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ый закон от 27 июля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 xml:space="preserve">2010 года № 210-ФЗ «Об организации предоставления государственных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107B11" w:rsidRDefault="00107B11" w:rsidP="00107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словных обозначений</w:t>
      </w:r>
    </w:p>
    <w:p w:rsidR="00107B11" w:rsidRDefault="00107B11" w:rsidP="00107B1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10"/>
          <w:szCs w:val="16"/>
        </w:rPr>
      </w:pPr>
    </w:p>
    <w:p w:rsidR="00107B11" w:rsidRDefault="00107B11" w:rsidP="00107B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О – предоставляется оригинал документа.</w:t>
      </w:r>
    </w:p>
    <w:p w:rsidR="00107B11" w:rsidRDefault="00107B11" w:rsidP="00107B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ОЭ – предоставляется оригинал документа в электронной форме.</w:t>
      </w:r>
    </w:p>
    <w:p w:rsidR="00107B11" w:rsidRDefault="00107B11" w:rsidP="00107B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К – предоставляется копия документа.</w:t>
      </w:r>
    </w:p>
    <w:p w:rsidR="00107B11" w:rsidRDefault="00107B11" w:rsidP="00107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(э) – предоставляется копия документа в электронной форме.</w:t>
      </w:r>
    </w:p>
    <w:p w:rsidR="00107B11" w:rsidRDefault="00107B11" w:rsidP="00107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 К(нз) – предоставляется нотариально удостоверенная копия документа.</w:t>
      </w:r>
    </w:p>
    <w:p w:rsidR="00107B11" w:rsidRDefault="00107B11" w:rsidP="00107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С(б) – сведения, предоставляемые на бумажном носителе.</w:t>
      </w:r>
    </w:p>
    <w:p w:rsidR="00107B11" w:rsidRDefault="00107B11" w:rsidP="00107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 С(э) – сведения, вносимые заявителем в поля формы заявления </w:t>
      </w:r>
      <w:r>
        <w:rPr>
          <w:rFonts w:ascii="Times New Roman" w:hAnsi="Times New Roman"/>
          <w:sz w:val="28"/>
          <w:szCs w:val="28"/>
        </w:rPr>
        <w:br/>
        <w:t>при его заполнении на ЕПГУ.</w:t>
      </w:r>
    </w:p>
    <w:p w:rsidR="00107B11" w:rsidRDefault="00107B11" w:rsidP="00107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Д(1) – документ предоставляется в одном экземпляре.</w:t>
      </w:r>
    </w:p>
    <w:p w:rsidR="00107B11" w:rsidRDefault="00107B11" w:rsidP="00107B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Д(2) – документ предоставляется в двух экземплярах.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CC376A" w:rsidRDefault="00CC376A">
      <w:pPr>
        <w:rPr>
          <w:color w:val="000000" w:themeColor="text1"/>
        </w:rPr>
        <w:sectPr w:rsidR="00CC376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2</w:t>
            </w:r>
          </w:p>
          <w:p w:rsidR="00CC376A" w:rsidRDefault="004903E7" w:rsidP="007E1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a"/>
        <w:tblW w:w="14737" w:type="dxa"/>
        <w:tblLayout w:type="fixed"/>
        <w:tblLook w:val="04A0" w:firstRow="1" w:lastRow="0" w:firstColumn="1" w:lastColumn="0" w:noHBand="0" w:noVBand="1"/>
      </w:tblPr>
      <w:tblGrid>
        <w:gridCol w:w="675"/>
        <w:gridCol w:w="5239"/>
        <w:gridCol w:w="4571"/>
        <w:gridCol w:w="4252"/>
      </w:tblGrid>
      <w:tr w:rsidR="007E198B" w:rsidTr="007E198B">
        <w:trPr>
          <w:trHeight w:val="426"/>
        </w:trPr>
        <w:tc>
          <w:tcPr>
            <w:tcW w:w="675" w:type="dxa"/>
            <w:vMerge w:val="restart"/>
          </w:tcPr>
          <w:p w:rsidR="007E198B" w:rsidRDefault="007E198B" w:rsidP="007E198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5239" w:type="dxa"/>
            <w:vMerge w:val="restart"/>
          </w:tcPr>
          <w:p w:rsidR="007E198B" w:rsidRDefault="007E198B" w:rsidP="007E198B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я отдель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ризнаков заявителей</w:t>
            </w:r>
          </w:p>
        </w:tc>
        <w:tc>
          <w:tcPr>
            <w:tcW w:w="8823" w:type="dxa"/>
            <w:gridSpan w:val="2"/>
          </w:tcPr>
          <w:p w:rsidR="007E198B" w:rsidRDefault="007E198B" w:rsidP="007E198B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7E198B" w:rsidTr="007E198B">
        <w:tc>
          <w:tcPr>
            <w:tcW w:w="675" w:type="dxa"/>
            <w:vMerge/>
          </w:tcPr>
          <w:p w:rsidR="007E198B" w:rsidRDefault="007E198B" w:rsidP="007E198B"/>
        </w:tc>
        <w:tc>
          <w:tcPr>
            <w:tcW w:w="5239" w:type="dxa"/>
            <w:vMerge/>
          </w:tcPr>
          <w:p w:rsidR="007E198B" w:rsidRDefault="007E198B" w:rsidP="007E198B"/>
        </w:tc>
        <w:tc>
          <w:tcPr>
            <w:tcW w:w="4571" w:type="dxa"/>
          </w:tcPr>
          <w:p w:rsidR="007E198B" w:rsidRPr="00010FDD" w:rsidRDefault="001309E5" w:rsidP="001309E5">
            <w:pPr>
              <w:pStyle w:val="ConsPlusNormal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1309E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шение о предоставлении муниципальной услуги</w:t>
            </w:r>
            <w:r w:rsidR="007E198B" w:rsidRPr="00010F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В</w:t>
            </w:r>
            <w:r w:rsidR="00010FDD" w:rsidRPr="00010F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ыплат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="00010FDD" w:rsidRPr="00010F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4252" w:type="dxa"/>
          </w:tcPr>
          <w:p w:rsidR="007E198B" w:rsidRPr="00010FDD" w:rsidRDefault="001309E5" w:rsidP="007E198B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309E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ешение об отказе в предоставлении муниципальной услуги «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»</w:t>
            </w:r>
          </w:p>
        </w:tc>
      </w:tr>
      <w:tr w:rsidR="007E198B" w:rsidTr="007E198B">
        <w:trPr>
          <w:trHeight w:val="567"/>
        </w:trPr>
        <w:tc>
          <w:tcPr>
            <w:tcW w:w="675" w:type="dxa"/>
            <w:vAlign w:val="center"/>
          </w:tcPr>
          <w:p w:rsidR="007E198B" w:rsidRDefault="007E198B" w:rsidP="007E198B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39" w:type="dxa"/>
            <w:vAlign w:val="center"/>
          </w:tcPr>
          <w:p w:rsidR="007E198B" w:rsidRDefault="00FC1FDF" w:rsidP="00DC42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C1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ители (законные представители) детей, внесшие родительскую плату за содержание ребенка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4571" w:type="dxa"/>
            <w:vAlign w:val="center"/>
          </w:tcPr>
          <w:p w:rsidR="007E198B" w:rsidRDefault="00010FDD" w:rsidP="007E198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2" w:type="dxa"/>
            <w:vAlign w:val="center"/>
          </w:tcPr>
          <w:p w:rsidR="007E198B" w:rsidRDefault="00010FDD" w:rsidP="007E198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7E198B" w:rsidTr="007E198B">
        <w:trPr>
          <w:trHeight w:val="567"/>
        </w:trPr>
        <w:tc>
          <w:tcPr>
            <w:tcW w:w="675" w:type="dxa"/>
            <w:vAlign w:val="center"/>
          </w:tcPr>
          <w:p w:rsidR="007E198B" w:rsidRDefault="007E198B" w:rsidP="007E198B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39" w:type="dxa"/>
            <w:vAlign w:val="center"/>
          </w:tcPr>
          <w:p w:rsidR="007E198B" w:rsidRDefault="00FB50BE" w:rsidP="00FB50B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FC1FDF" w:rsidRPr="00FC1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а, обладающие соответствующими полномочиями</w:t>
            </w:r>
            <w:r w:rsidR="00FC1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C1FDF" w:rsidRPr="00FC1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ять интересы</w:t>
            </w:r>
            <w:r w:rsidR="00FC1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дителей (законных представителей)</w:t>
            </w:r>
          </w:p>
        </w:tc>
        <w:tc>
          <w:tcPr>
            <w:tcW w:w="4571" w:type="dxa"/>
            <w:vAlign w:val="center"/>
          </w:tcPr>
          <w:p w:rsidR="007E198B" w:rsidRDefault="00010FDD" w:rsidP="007E198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2" w:type="dxa"/>
            <w:vAlign w:val="center"/>
          </w:tcPr>
          <w:p w:rsidR="007E198B" w:rsidRDefault="00010FDD" w:rsidP="007E198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3F6EC3" w:rsidTr="00A0368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F6EC3" w:rsidRDefault="003F6EC3" w:rsidP="00A0368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3</w:t>
            </w:r>
          </w:p>
          <w:p w:rsidR="003F6EC3" w:rsidRDefault="003F6EC3" w:rsidP="001132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3F6EC3" w:rsidRDefault="003F6EC3" w:rsidP="003F6EC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F6EC3" w:rsidRDefault="003F6EC3" w:rsidP="003F6E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:rsidR="003F6EC3" w:rsidRPr="00E1619E" w:rsidRDefault="003F6EC3" w:rsidP="003F6EC3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985"/>
        <w:gridCol w:w="2409"/>
        <w:gridCol w:w="2552"/>
        <w:gridCol w:w="3044"/>
      </w:tblGrid>
      <w:tr w:rsidR="003F6EC3" w:rsidTr="00FB50BE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Default="003F6EC3" w:rsidP="00A03680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E1619E" w:rsidRDefault="003F6EC3" w:rsidP="00A03680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E1619E" w:rsidRDefault="003F6EC3" w:rsidP="00A03680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E1619E" w:rsidRDefault="003F6EC3" w:rsidP="00A03680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:rsidR="003F6EC3" w:rsidRPr="00E1619E" w:rsidRDefault="003F6EC3" w:rsidP="00A03680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Default="003F6EC3" w:rsidP="00A03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Default="003F6EC3" w:rsidP="00A03680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D97CC6" w:rsidTr="00FB50BE">
        <w:trPr>
          <w:trHeight w:val="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C6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0BE" w:rsidRPr="00FB50BE" w:rsidRDefault="00FB50BE" w:rsidP="00FB50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дители (законные представители) детей, внесшие родительскую плату за содержание ребенка </w:t>
            </w:r>
          </w:p>
          <w:p w:rsidR="00D97CC6" w:rsidRPr="0011320C" w:rsidRDefault="00FB50BE" w:rsidP="00FB50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образовательной организации, реализующей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  <w:r w:rsidRPr="00FB50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ца, обладающие соответствующими полномочиями представлять интересы родителей (законных представителе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C6" w:rsidRPr="00776E9A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ие о предоставлении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C6" w:rsidRDefault="00D97CC6" w:rsidP="00D97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C6" w:rsidRDefault="00D97CC6" w:rsidP="00D97CC6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, Д(1)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C6" w:rsidRPr="00776E9A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случае подачи через ЕПГУ оформляется в электронном виде с использованием специальной интерактивной формы и считается подписанным ЭЦП при авторизации посредством подтвержденной учетной записи</w:t>
            </w:r>
          </w:p>
        </w:tc>
      </w:tr>
      <w:tr w:rsidR="00D97CC6" w:rsidTr="00FB50BE">
        <w:trPr>
          <w:trHeight w:val="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CC6" w:rsidRPr="00D97CC6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CC6" w:rsidRPr="0011320C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C6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C6" w:rsidRDefault="00D97CC6" w:rsidP="00D97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C6" w:rsidRDefault="00D97CC6" w:rsidP="00D97CC6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, Д(1)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C6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97CC6" w:rsidTr="00FB50BE">
        <w:trPr>
          <w:trHeight w:val="1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C6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C6" w:rsidRPr="0011320C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C6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C6" w:rsidRDefault="00D97CC6" w:rsidP="00D97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CC6" w:rsidRDefault="00D97CC6" w:rsidP="00D97CC6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Э, Д(1)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C6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97CC6" w:rsidTr="00FB50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C6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0BE" w:rsidRPr="00FB50BE" w:rsidRDefault="00FB50BE" w:rsidP="00FB50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дители (законные представители) детей, внесшие родительскую плату за содержание ребенка </w:t>
            </w:r>
          </w:p>
          <w:p w:rsidR="00D97CC6" w:rsidRPr="0011320C" w:rsidRDefault="00FB50BE" w:rsidP="00FB50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образовательной организации, реализующей образовательную программу дошкольного образования; лица, обладающие соответствующими полномочиями представлять интересы родителей (законных представите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C6" w:rsidRPr="00724549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, удостоверяющий лич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CC6" w:rsidRDefault="00D97CC6" w:rsidP="00D97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C6" w:rsidRDefault="00D97CC6" w:rsidP="00D97CC6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, Д(1)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C6" w:rsidRPr="003C03BA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0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 подаче заявления в уполномоченном органе – предъявление документа, удостоверяющего личность;</w:t>
            </w:r>
          </w:p>
          <w:p w:rsidR="00D97CC6" w:rsidRPr="0011320C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0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- при подаче заявления в электронном виде – авторизация через единую систему идентификации и аутентификации</w:t>
            </w:r>
          </w:p>
        </w:tc>
      </w:tr>
      <w:tr w:rsidR="00D97CC6" w:rsidTr="00FB50B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CC6" w:rsidRPr="00FB50BE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CC6" w:rsidRPr="0011320C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C6" w:rsidRPr="00724549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CC6" w:rsidRDefault="00D97CC6" w:rsidP="00D97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C6" w:rsidRDefault="00D97CC6" w:rsidP="00D97CC6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, Д(1)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CC6" w:rsidRPr="003C03BA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97CC6" w:rsidTr="00FB50B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C6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C6" w:rsidRPr="0011320C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C6" w:rsidRPr="00724549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CC6" w:rsidRDefault="00D97CC6" w:rsidP="00D97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C6" w:rsidRDefault="00D97CC6" w:rsidP="00D97CC6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Э, Д(1)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C6" w:rsidRPr="003C03BA" w:rsidRDefault="00D97CC6" w:rsidP="00D97CC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A1AE3" w:rsidTr="00FB50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AE3" w:rsidRPr="0011320C" w:rsidRDefault="00FB50BE" w:rsidP="00FB50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ца, обладающие соответствующими полномочиями представлять интересы родителей (законных представите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AE3" w:rsidRPr="00724549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, подтверждающий полномочия представ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, Д(1)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AE3" w:rsidRPr="0011320C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2A1AE3" w:rsidTr="00FB50B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AE3" w:rsidRPr="00724549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, Д(1)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AE3" w:rsidRPr="0011320C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A1AE3" w:rsidTr="00FB50B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E3" w:rsidRPr="00724549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Э, Д(1)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E3" w:rsidRPr="0011320C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A1AE3" w:rsidTr="00FB50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0BE" w:rsidRPr="00FB50BE" w:rsidRDefault="00FB50BE" w:rsidP="00FB50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дители (законные представители) детей, внесшие родительскую плату за содержание ребенка </w:t>
            </w:r>
          </w:p>
          <w:p w:rsidR="002A1AE3" w:rsidRPr="0011320C" w:rsidRDefault="00FB50BE" w:rsidP="00FB50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образовательной организации, реализующей образовательную программу дошкольного образования; лица, обладающие соответствующими полномочиями представлять интересы родителей (законных представите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AE3" w:rsidRPr="00724549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, подтверждающий установление опеки или попеч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, Д(1)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AE3" w:rsidRPr="0011320C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2A1AE3" w:rsidTr="00FB50B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E3" w:rsidRPr="0011320C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AE3" w:rsidRPr="00724549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, Д(1)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AE3" w:rsidRPr="0011320C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A1AE3" w:rsidTr="00FB50B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Pr="0011320C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E3" w:rsidRPr="00724549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Э, Д(1)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E3" w:rsidRPr="0011320C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A1AE3" w:rsidTr="00FB50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0BE" w:rsidRPr="00FB50BE" w:rsidRDefault="00FB50BE" w:rsidP="00FB50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дители (законные представители) детей, внесшие родительскую плату за содержание ребенка </w:t>
            </w:r>
          </w:p>
          <w:p w:rsidR="002A1AE3" w:rsidRPr="0011320C" w:rsidRDefault="00FB50BE" w:rsidP="00FB50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образовательной организации, реализующей образовательную программу дошкольного образования; лица, обладающие соответствующими </w:t>
            </w: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лномочиями представлять интересы родителей (законных представите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AE3" w:rsidRPr="00724549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ведения о составе семь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, Д(1)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AE3" w:rsidRPr="0011320C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2A1AE3" w:rsidTr="00FB50B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E3" w:rsidRPr="0011320C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AE3" w:rsidRPr="00724549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, Д(1)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AE3" w:rsidRPr="0011320C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A1AE3" w:rsidTr="00FB50B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Pr="0011320C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E3" w:rsidRPr="00724549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Э, Д(1)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E3" w:rsidRPr="0011320C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A1AE3" w:rsidTr="00FB50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E" w:rsidRPr="00FB50BE" w:rsidRDefault="00FB50BE" w:rsidP="00FB50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дители (законные представители) детей, внесшие родительскую плату за содержание ребенка </w:t>
            </w:r>
          </w:p>
          <w:p w:rsidR="002A1AE3" w:rsidRPr="0011320C" w:rsidRDefault="00FB50BE" w:rsidP="00FB50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образовательной организации, реализующей образовательную программу дошкольного образования; лица, обладающие соответствующими полномочиями представлять интересы родителей (законных представите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AE3" w:rsidRPr="00724549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нковские реквизи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, Д(1)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AE3" w:rsidRPr="0011320C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2A1AE3" w:rsidTr="00FB50B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Pr="0011320C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AE3" w:rsidRPr="00724549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, Д(1)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AE3" w:rsidRPr="0011320C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A1AE3" w:rsidTr="00FB50B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Pr="0011320C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E3" w:rsidRPr="00724549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3" w:rsidRDefault="002A1AE3" w:rsidP="002A1AE3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Э, Д(1)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E3" w:rsidRPr="0011320C" w:rsidRDefault="002A1AE3" w:rsidP="002A1AE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724549" w:rsidRDefault="00724549" w:rsidP="003C03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24549" w:rsidRDefault="00724549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24549" w:rsidRDefault="00724549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24549" w:rsidRDefault="00724549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B50BE" w:rsidRDefault="00FB50BE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B50BE" w:rsidRDefault="00FB50BE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B50BE" w:rsidRDefault="00FB50BE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B50BE" w:rsidRDefault="00FB50BE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B50BE" w:rsidRDefault="00FB50BE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B50BE" w:rsidRDefault="00FB50BE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B50BE" w:rsidRDefault="00FB50BE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B50BE" w:rsidRDefault="00FB50BE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B50BE" w:rsidRDefault="00FB50BE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B50BE" w:rsidRDefault="00FB50BE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B50BE" w:rsidRDefault="00FB50BE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B50BE" w:rsidRDefault="00FB50BE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B50BE" w:rsidRDefault="00FB50BE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C03BA" w:rsidRDefault="003C03BA" w:rsidP="003C03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Default="003C03BA" w:rsidP="003C03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3F6EC3">
        <w:rPr>
          <w:rFonts w:ascii="Times New Roman" w:hAnsi="Times New Roman"/>
          <w:color w:val="000000" w:themeColor="text1"/>
          <w:sz w:val="28"/>
          <w:szCs w:val="28"/>
        </w:rPr>
        <w:t>Таблица 2.</w:t>
      </w: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Pr="00E1619E" w:rsidRDefault="003F6EC3" w:rsidP="003F6EC3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счерпывающий перечень документов, которые заявитель вправе предоставить по собственной инициатив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>а также требования к ним</w:t>
      </w:r>
    </w:p>
    <w:p w:rsidR="003F6EC3" w:rsidRDefault="003F6EC3" w:rsidP="003F6E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985"/>
        <w:gridCol w:w="2409"/>
        <w:gridCol w:w="2552"/>
        <w:gridCol w:w="3044"/>
      </w:tblGrid>
      <w:tr w:rsidR="003F6EC3" w:rsidRPr="003C03BA" w:rsidTr="00FB50BE">
        <w:trPr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EC3" w:rsidRPr="003C03BA" w:rsidRDefault="003F6EC3" w:rsidP="003C03B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3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EC3" w:rsidRPr="003C03BA" w:rsidRDefault="003F6EC3" w:rsidP="003C03B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C03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3C03BA" w:rsidRDefault="003F6EC3" w:rsidP="003C03B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C03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 w:rsidRPr="003C03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3C03BA" w:rsidRDefault="003F6EC3" w:rsidP="003C03B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C03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:rsidR="003F6EC3" w:rsidRPr="003C03BA" w:rsidRDefault="003F6EC3" w:rsidP="003C03B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C03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EC3" w:rsidRPr="003C03BA" w:rsidRDefault="003F6EC3" w:rsidP="003C03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3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 w:rsidRPr="003C03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 w:rsidRPr="003C03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3C03BA" w:rsidRDefault="003F6EC3" w:rsidP="003C03B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C03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ид сведений, получаемый из государственного информационного ресурса</w:t>
            </w:r>
          </w:p>
        </w:tc>
      </w:tr>
      <w:tr w:rsidR="00FC1FDF" w:rsidRPr="003C03BA" w:rsidTr="00FB50B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0BE" w:rsidRPr="00FB50BE" w:rsidRDefault="00FB50BE" w:rsidP="00FB50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дители (законные представители) детей, внесшие родительскую плату за содержание ребенка </w:t>
            </w:r>
          </w:p>
          <w:p w:rsidR="00FC1FDF" w:rsidRPr="003C03BA" w:rsidRDefault="00FB50BE" w:rsidP="00FB50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образовательной организации, реализующей образовательную программу дошкольного образования; лица, обладающие соответствующими полномочиями представлять интересы родителей (законных представителей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0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дения о страховом номере индивидуального лицевого счета родителей (законных представителей),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FDF" w:rsidRDefault="00FC1FDF" w:rsidP="00FC1F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DF" w:rsidRDefault="00FC1FDF" w:rsidP="00FC1FDF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, Д(1)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FC1FDF" w:rsidRPr="003C03BA" w:rsidTr="00FB50B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FDF" w:rsidRDefault="00FC1FDF" w:rsidP="00FC1F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DF" w:rsidRDefault="00FC1FDF" w:rsidP="00FC1FDF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, Д(1)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C1FDF" w:rsidRPr="003C03BA" w:rsidTr="00FB50B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FDF" w:rsidRDefault="00FC1FDF" w:rsidP="00FC1F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DF" w:rsidRDefault="00FC1FDF" w:rsidP="00FC1FDF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Э, Д(1)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C1FDF" w:rsidRPr="003C03BA" w:rsidTr="00FB50B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0BE" w:rsidRPr="00FB50BE" w:rsidRDefault="00FB50BE" w:rsidP="00FB50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дители (законные представители) детей, внесшие родительскую плату за содержание ребенка </w:t>
            </w:r>
          </w:p>
          <w:p w:rsidR="00FC1FDF" w:rsidRPr="003C03BA" w:rsidRDefault="00FB50BE" w:rsidP="00FB50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образовательной организации, реализующей образовательную программу дошкольного образования; лица, обладающие соответствующими </w:t>
            </w: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лномочиями представлять интересы родителей (законных представителей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0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ведения о регистрации ребенка по месту жительства или по месту пребы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FDF" w:rsidRDefault="00FC1FDF" w:rsidP="00FC1F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DF" w:rsidRDefault="00FC1FDF" w:rsidP="00FC1FDF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, Д(1)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1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FC1FDF" w:rsidRPr="003C03BA" w:rsidTr="00FB50B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FDF" w:rsidRDefault="00FC1FDF" w:rsidP="00FC1F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DF" w:rsidRDefault="00FC1FDF" w:rsidP="00FC1FDF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, Д(1)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C1FDF" w:rsidRPr="003C03BA" w:rsidTr="00FB50B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FDF" w:rsidRDefault="00FC1FDF" w:rsidP="00FC1F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DF" w:rsidRDefault="00FC1FDF" w:rsidP="00FC1FDF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Э, Д(1)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C1FDF" w:rsidRPr="003C03BA" w:rsidTr="00FB50B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0BE" w:rsidRPr="00FB50BE" w:rsidRDefault="00FB50BE" w:rsidP="00FB50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дители (законные представители) детей, внесшие родительскую плату за содержание ребенка </w:t>
            </w:r>
          </w:p>
          <w:p w:rsidR="00FC1FDF" w:rsidRPr="003C03BA" w:rsidRDefault="00FB50BE" w:rsidP="00FB50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5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образовательной организации, реализующей образовательную программу дошкольного образования; лица, обладающие соответствующими полномочиями представлять интересы родителей (законных представителей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0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дения о регистрации актов гражданского состояния (рождения усыновления (удочерения), установления отцовства и т.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FDF" w:rsidRDefault="00FC1FDF" w:rsidP="00FC1F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DF" w:rsidRDefault="00FC1FDF" w:rsidP="00FC1FDF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, Д(1)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FDF" w:rsidRPr="00FC1FDF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FC1FDF" w:rsidRPr="003C03BA" w:rsidTr="00FB50B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FDF" w:rsidRDefault="00FC1FDF" w:rsidP="00FC1F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DF" w:rsidRDefault="00FC1FDF" w:rsidP="00FC1FDF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, Д(1)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1FDF" w:rsidRPr="003C03BA" w:rsidTr="00FB50B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FDF" w:rsidRDefault="00FC1FDF" w:rsidP="00FC1F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DF" w:rsidRDefault="00FC1FDF" w:rsidP="00FC1FDF">
            <w:pPr>
              <w:pStyle w:val="ConsPlusNormal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Э, Д(1)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FDF" w:rsidRPr="003C03BA" w:rsidRDefault="00FC1FDF" w:rsidP="00FC1FD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F6EC3" w:rsidRPr="003C03BA" w:rsidRDefault="003F6EC3" w:rsidP="003F6E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Pr="003C03BA" w:rsidRDefault="003F6EC3" w:rsidP="003F6EC3"/>
    <w:p w:rsidR="00CC376A" w:rsidRPr="003C03BA" w:rsidRDefault="00CC376A">
      <w:pPr>
        <w:rPr>
          <w:color w:val="000000" w:themeColor="text1"/>
        </w:rPr>
        <w:sectPr w:rsidR="00CC376A" w:rsidRPr="003C03BA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4</w:t>
            </w:r>
          </w:p>
          <w:p w:rsidR="00CC376A" w:rsidRDefault="004903E7" w:rsidP="007E1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предоставлении муниципальной услуги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необходимых для предо</w:t>
      </w:r>
      <w:r w:rsidR="007E198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тавления муниципальной услуг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ли отказа в предоставлении муниципальной услуги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4613"/>
        <w:gridCol w:w="4460"/>
      </w:tblGrid>
      <w:tr w:rsidR="00CC376A" w:rsidTr="0090628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376A" w:rsidRDefault="004903E7" w:rsidP="007E198B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№ п/п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376A" w:rsidRDefault="004903E7" w:rsidP="007E198B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Формулировка основания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C376A" w:rsidRPr="001C2567" w:rsidRDefault="004903E7" w:rsidP="007E198B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 w:rsidR="00CC376A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C376A" w:rsidRDefault="004903E7" w:rsidP="007E19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Перечень оснований для отказа в приеме запроса о предоставлени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107B11" w:rsidTr="00E507A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Pr="00CD0578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07B11" w:rsidRDefault="00107B11" w:rsidP="00246B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4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bottom"/>
          </w:tcPr>
          <w:p w:rsidR="00107B11" w:rsidRPr="00FB50BE" w:rsidRDefault="00107B11" w:rsidP="00107B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5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и (законные представители) детей, внесшие родительскую плату за содержание ребенка</w:t>
            </w:r>
          </w:p>
          <w:p w:rsidR="00107B11" w:rsidRPr="00CD0578" w:rsidRDefault="00107B11" w:rsidP="00107B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5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разовательной организации, реализующей образовательную программу дошкольного образования; лица, обладающие соответствующими полномочиями представлять интересы родителей (законных представителей)</w:t>
            </w:r>
          </w:p>
          <w:p w:rsidR="00107B11" w:rsidRDefault="00107B11" w:rsidP="00107B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5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у дошкольного образования; лица, обладающие соответствующими полномочиями представлять интересы родителей (законных представителей)</w:t>
            </w:r>
          </w:p>
          <w:p w:rsidR="00107B11" w:rsidRDefault="00107B11" w:rsidP="00107B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107B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107B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107B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107B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107B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107B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107B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107B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107B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Pr="00CD0578" w:rsidRDefault="00107B11" w:rsidP="00107B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7B11" w:rsidTr="00E507A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07B11" w:rsidRPr="00CD0578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07B11" w:rsidRDefault="00107B11" w:rsidP="00246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 неполный комплект документов, необходимых для предоставления </w:t>
            </w:r>
            <w:r w:rsidRPr="00246B3E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107B11" w:rsidRPr="00CD0578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7B11" w:rsidTr="00E507A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Pr="00CD0578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07B11" w:rsidRDefault="00107B11" w:rsidP="00246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  <w:p w:rsidR="00107B11" w:rsidRDefault="00107B11" w:rsidP="00246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107B11" w:rsidRPr="00CD0578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7B11" w:rsidTr="00E507A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:rsidR="00107B11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07B11" w:rsidRDefault="00107B11" w:rsidP="00246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содержат повреждения, наличие которых не позволяет в полном объеме использовать информац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сведения, содержащиеся в документах для предоставления муниципальной услуги</w:t>
            </w:r>
          </w:p>
          <w:p w:rsidR="00107B11" w:rsidRDefault="00107B11" w:rsidP="00246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07B11" w:rsidRPr="00AA0DD8" w:rsidRDefault="00107B11" w:rsidP="00246B3E">
            <w:pPr>
              <w:jc w:val="center"/>
            </w:pPr>
          </w:p>
        </w:tc>
      </w:tr>
      <w:tr w:rsidR="00107B11" w:rsidTr="00E507A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  <w:p w:rsidR="00107B11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07B11" w:rsidRDefault="00107B11" w:rsidP="00246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рректное заполнение обязательных полей в форме интерактивного заявления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      </w:r>
          </w:p>
          <w:p w:rsidR="00107B11" w:rsidRDefault="00107B11" w:rsidP="00246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07B11" w:rsidRDefault="00107B11" w:rsidP="00246B3E">
            <w:pPr>
              <w:jc w:val="center"/>
            </w:pPr>
          </w:p>
        </w:tc>
      </w:tr>
      <w:tr w:rsidR="00107B11" w:rsidTr="00E507A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07B11" w:rsidRDefault="00107B11" w:rsidP="00246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заявления и иных документов в электронной форме, подписанных с использованием ЭЦП, не принадлежащей Заявителю или представителю Заявителя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107B11" w:rsidRPr="00FB50BE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7B11" w:rsidTr="00E507A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Pr="00CD0578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07B11" w:rsidRDefault="00107B11" w:rsidP="00246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B11" w:rsidRDefault="00107B11" w:rsidP="00107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, аналогичного ранее зарегистрированному заявлению, срок предоставления </w:t>
            </w:r>
            <w:r w:rsidRPr="00246B3E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торому не истек на момент поступления такого заявления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107B11" w:rsidRPr="00CD0578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C376A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376A" w:rsidRDefault="004903E7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еречень оснований для отказа в предоставлении муниципальной услуги</w:t>
            </w:r>
          </w:p>
        </w:tc>
      </w:tr>
      <w:tr w:rsidR="00107B11" w:rsidTr="0095335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4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bottom"/>
          </w:tcPr>
          <w:p w:rsidR="00107B11" w:rsidRPr="00FB50BE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5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и (законные представители) детей, внесшие родительскую плату за содержание ребенка</w:t>
            </w:r>
          </w:p>
          <w:p w:rsidR="00107B11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5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разовательной организации, реализующей образовательную программу дошкольного образования; лица, обладающие соответствующими полномочиями представлять интересы родителей (законных представителей)</w:t>
            </w:r>
          </w:p>
          <w:p w:rsidR="00107B11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Pr="00CD0578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Pr="00CD0578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7B11" w:rsidTr="0095335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Pr="00CD0578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категории заявителя кругу лиц, указанных в подразделе 1.2. раздела 1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107B11" w:rsidRPr="00CD0578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7B11" w:rsidTr="0095335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Default="00107B11" w:rsidP="00246B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документов по форме или содержанию требованиям законодательства Российской Федерации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107B11" w:rsidRPr="00CD0578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7B11" w:rsidTr="0095335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Pr="00CD0578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107B11" w:rsidRPr="00CD0578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7B11" w:rsidTr="0095335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зыв заявления по инициативе заявителя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07B11" w:rsidRDefault="00107B11" w:rsidP="0090628E">
            <w:pPr>
              <w:jc w:val="center"/>
            </w:pPr>
          </w:p>
        </w:tc>
      </w:tr>
      <w:tr w:rsidR="00107B11" w:rsidTr="0095335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07B11" w:rsidRDefault="00107B11" w:rsidP="009062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B11" w:rsidRDefault="00107B11" w:rsidP="0090628E">
            <w:pPr>
              <w:jc w:val="center"/>
            </w:pP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5</w:t>
            </w:r>
          </w:p>
          <w:p w:rsidR="00CC376A" w:rsidRDefault="004903E7" w:rsidP="00216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07B11" w:rsidRDefault="00107B11" w:rsidP="00107B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заявления о предоставлении муниципальной услуги </w:t>
      </w:r>
    </w:p>
    <w:p w:rsidR="00CC376A" w:rsidRPr="00A03680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528"/>
        <w:gridCol w:w="1896"/>
      </w:tblGrid>
      <w:tr w:rsidR="00A03680" w:rsidRPr="00A03680" w:rsidTr="00A03680">
        <w:trPr>
          <w:gridAfter w:val="1"/>
          <w:wAfter w:w="1896" w:type="dxa"/>
          <w:jc w:val="center"/>
        </w:trPr>
        <w:tc>
          <w:tcPr>
            <w:tcW w:w="1985" w:type="dxa"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уководителю</w:t>
            </w:r>
          </w:p>
        </w:tc>
      </w:tr>
      <w:tr w:rsidR="00A03680" w:rsidRPr="00A03680" w:rsidTr="00A03680">
        <w:trPr>
          <w:gridAfter w:val="1"/>
          <w:wAfter w:w="1896" w:type="dxa"/>
          <w:jc w:val="center"/>
        </w:trPr>
        <w:tc>
          <w:tcPr>
            <w:tcW w:w="1985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ind w:hanging="12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ab/>
              <w:t>_____</w:t>
            </w:r>
          </w:p>
        </w:tc>
      </w:tr>
      <w:tr w:rsidR="00A03680" w:rsidRPr="00A03680" w:rsidTr="00A03680">
        <w:trPr>
          <w:gridAfter w:val="1"/>
          <w:wAfter w:w="1896" w:type="dxa"/>
          <w:jc w:val="center"/>
        </w:trPr>
        <w:tc>
          <w:tcPr>
            <w:tcW w:w="1985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1985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2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6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(наименование исполнительного органа субъекта Российской Федерации, органа местного самоуправления или подведомственной организации (далее - уполномоченный орган), которыми предоставляется услуга «</w:t>
            </w:r>
            <w:r w:rsidRPr="00A03680"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  <w:t>Выплата компенсации части родительской платы за присмотр и уход за детьми  в образовательных организациях, реализующих образовательные программы  дошкольного образования, находящихся на территории Валуйского муниципального округа</w:t>
            </w:r>
            <w:r w:rsidRPr="00A03680">
              <w:rPr>
                <w:rFonts w:ascii="Times New Roman" w:eastAsia="Calibri" w:hAnsi="Times New Roman"/>
                <w:sz w:val="20"/>
                <w:shd w:val="clear" w:color="auto" w:fill="FFFFFF"/>
                <w:lang w:eastAsia="en-US"/>
              </w:rPr>
              <w:t>»</w:t>
            </w: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A03680" w:rsidRPr="00A03680" w:rsidRDefault="00A03680" w:rsidP="00A0368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03680">
        <w:rPr>
          <w:rFonts w:ascii="Times New Roman" w:hAnsi="Times New Roman"/>
          <w:b/>
          <w:bCs/>
          <w:color w:val="auto"/>
          <w:sz w:val="28"/>
          <w:szCs w:val="28"/>
        </w:rPr>
        <w:t>Заявление о предоставлении муниципальной услуги «</w:t>
      </w:r>
      <w:r w:rsidRPr="00A0368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ыплата компенсации части родительской платы за присмотр и уход </w:t>
      </w:r>
    </w:p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03680">
        <w:rPr>
          <w:rFonts w:ascii="Times New Roman" w:hAnsi="Times New Roman"/>
          <w:b/>
          <w:sz w:val="28"/>
          <w:szCs w:val="28"/>
          <w:shd w:val="clear" w:color="auto" w:fill="FFFFFF"/>
        </w:rPr>
        <w:t>за детьми в образовательных организациях, реализующих образовательные программы                                                                                                             дошкольного образования, находящихся на территории Валуйского муниципального округа</w:t>
      </w:r>
      <w:r w:rsidRPr="00A03680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0"/>
        <w:gridCol w:w="250"/>
      </w:tblGrid>
      <w:tr w:rsidR="00A03680" w:rsidRPr="00A03680" w:rsidTr="00A03680"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0" w:type="dxa"/>
            <w:vAlign w:val="center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"</w:t>
            </w:r>
          </w:p>
        </w:tc>
      </w:tr>
      <w:tr w:rsidR="00A03680" w:rsidRPr="00A03680" w:rsidTr="00A03680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(указывается субъект Российской Федерации и муниципальное образование)</w:t>
            </w:r>
          </w:p>
        </w:tc>
        <w:tc>
          <w:tcPr>
            <w:tcW w:w="25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</w:tbl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03680">
        <w:rPr>
          <w:rFonts w:ascii="Times New Roman" w:hAnsi="Times New Roman"/>
          <w:color w:val="auto"/>
          <w:sz w:val="24"/>
          <w:szCs w:val="24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A03680" w:rsidRPr="00A03680" w:rsidTr="00A03680">
        <w:trPr>
          <w:jc w:val="center"/>
        </w:trPr>
        <w:tc>
          <w:tcPr>
            <w:tcW w:w="5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5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5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(наименование образовательной организации)</w:t>
            </w:r>
          </w:p>
        </w:tc>
      </w:tr>
    </w:tbl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03680">
        <w:rPr>
          <w:rFonts w:ascii="Times New Roman" w:hAnsi="Times New Roman"/>
          <w:color w:val="auto"/>
          <w:sz w:val="24"/>
          <w:szCs w:val="24"/>
        </w:rPr>
        <w:t>Сведения о родителе (законном представителе) ребенка, обратившемся в уполномоченный орган за предоставлением государственной (муниципальной) услуги (далее - заявитель):</w:t>
      </w:r>
    </w:p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4410"/>
      </w:tblGrid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Фамилия, имя, отчество</w:t>
            </w:r>
          </w:p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при наличии)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ата рождения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(день, месяц, год)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ол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(мужской, женский)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траховой номер индивидуального лицевого счета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Гражданство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gridSpan w:val="2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анные документа, удостоверяющего личность: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аименование документа, серия, номер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ата выдачи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ем выдан, код подразделения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lastRenderedPageBreak/>
              <w:t>Номер телефона</w:t>
            </w:r>
          </w:p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при наличии)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Адрес электронной почты</w:t>
            </w:r>
          </w:p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при наличии)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Адрес фактического проживания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татус заявителя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(родитель (усыновитель), опекун)</w:t>
            </w: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gridSpan w:val="2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Фамилия, имя, отчество</w:t>
            </w:r>
          </w:p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при наличии)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ата рождения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(день, месяц, год)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ол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(мужской, женский)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траховой номер индивидуального лицевого счета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Гражданство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gridSpan w:val="2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анные документа, удостоверяющего личность ребенка: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еквизиты записи акта о рождении или свидетельства о рождении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</w:tbl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03680">
        <w:rPr>
          <w:rFonts w:ascii="Times New Roman" w:hAnsi="Times New Roman"/>
          <w:color w:val="auto"/>
          <w:sz w:val="24"/>
          <w:szCs w:val="24"/>
        </w:rPr>
        <w:t xml:space="preserve">Сведения о других детях в семье для определения размера компенсации в соответствии с </w:t>
      </w:r>
      <w:hyperlink r:id="rId7" w:anchor="l834" w:history="1">
        <w:r w:rsidRPr="00A03680">
          <w:rPr>
            <w:rFonts w:ascii="Times New Roman" w:hAnsi="Times New Roman"/>
            <w:color w:val="auto"/>
            <w:sz w:val="24"/>
            <w:szCs w:val="24"/>
            <w:u w:val="single"/>
          </w:rPr>
          <w:t>частью 5</w:t>
        </w:r>
      </w:hyperlink>
      <w:r w:rsidRPr="00A03680">
        <w:rPr>
          <w:rFonts w:ascii="Times New Roman" w:hAnsi="Times New Roman"/>
          <w:color w:val="auto"/>
          <w:sz w:val="24"/>
          <w:szCs w:val="24"/>
        </w:rPr>
        <w:t xml:space="preserve"> статьи 65 Федерального закона «Об образовании в Российской Федерации»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A03680" w:rsidRPr="00A03680" w:rsidTr="00A03680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фамилия, имя. отчество (при наличии); дата рождения: пол; страховой номер</w:t>
            </w: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индивидуального лицевого счета; гражданство: данные документа, удостоверяющего личность)</w:t>
            </w: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ведения об обучении других детей в семье в возрасте от 18 лет до 23 лет по очной форме обучения (в случае если такие дети имеются в семье):</w:t>
            </w: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(наименование образовательной организации)</w:t>
            </w: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(реквизиты справки с места учебы совершеннолетних детей, подтверждающей обучение по очной форме в образовательной организации любого типа не 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      </w:r>
          </w:p>
        </w:tc>
      </w:tr>
    </w:tbl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03680">
        <w:rPr>
          <w:rFonts w:ascii="Times New Roman" w:hAnsi="Times New Roman"/>
          <w:color w:val="auto"/>
          <w:sz w:val="24"/>
          <w:szCs w:val="24"/>
        </w:rPr>
        <w:t xml:space="preserve">Реквизиты документов, представляемых в соответствии с пунктами 11 и 13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, утвержденного постановлением Правительства Российской Федерации от 27 мая 2023 г. N 829 "Об утверждении единого стандарта предоставления государственной и (или) муниципальной услуги "Выплата компенсации части родительской </w:t>
      </w:r>
      <w:r w:rsidRPr="00A03680">
        <w:rPr>
          <w:rFonts w:ascii="Times New Roman" w:hAnsi="Times New Roman"/>
          <w:color w:val="auto"/>
          <w:sz w:val="24"/>
          <w:szCs w:val="24"/>
        </w:rPr>
        <w:lastRenderedPageBreak/>
        <w:t>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</w:t>
      </w:r>
    </w:p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</w:tblGrid>
      <w:tr w:rsidR="00A03680" w:rsidRPr="00A03680" w:rsidTr="00A03680">
        <w:trPr>
          <w:jc w:val="center"/>
        </w:trPr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4410"/>
      </w:tblGrid>
      <w:tr w:rsidR="00A03680" w:rsidRPr="00A03680" w:rsidTr="00A03680">
        <w:trPr>
          <w:jc w:val="center"/>
        </w:trPr>
        <w:tc>
          <w:tcPr>
            <w:tcW w:w="9000" w:type="dxa"/>
            <w:gridSpan w:val="2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мпенсацию прошу перечислять посредством (по выбору заявителя):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через организацию почтовой связи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адрес, почтовый индекс)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а расчетный счет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459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номер счета; банк получателя; БИК; корр. счет; ИНН; КПП)</w:t>
            </w:r>
          </w:p>
        </w:tc>
      </w:tr>
    </w:tbl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A03680" w:rsidRPr="00A03680" w:rsidTr="00A03680">
        <w:trPr>
          <w:jc w:val="center"/>
        </w:trPr>
        <w:tc>
          <w:tcPr>
            <w:tcW w:w="900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пособ получения результата рассмотрения заявления:</w:t>
            </w: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 заявлению прилагаются:</w:t>
            </w: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перечень документов, предоставляемых заявителем при подаче заявления в уполномоченный орган)</w:t>
            </w: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</w:tc>
      </w:tr>
    </w:tbl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630"/>
        <w:gridCol w:w="4050"/>
      </w:tblGrid>
      <w:tr w:rsidR="00A03680" w:rsidRPr="00A03680" w:rsidTr="00A03680">
        <w:trPr>
          <w:jc w:val="center"/>
        </w:trPr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(подпись заявителя)</w:t>
            </w:r>
          </w:p>
        </w:tc>
        <w:tc>
          <w:tcPr>
            <w:tcW w:w="63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(расшифровка подписи)</w:t>
            </w: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gridSpan w:val="3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ата заполнения: "__" ___________ 20__ г.</w:t>
            </w:r>
          </w:p>
        </w:tc>
      </w:tr>
    </w:tbl>
    <w:p w:rsidR="00A03680" w:rsidRPr="00A03680" w:rsidRDefault="00A03680" w:rsidP="00A0368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auto"/>
          <w:sz w:val="28"/>
          <w:szCs w:val="28"/>
        </w:rPr>
      </w:pPr>
      <w:r w:rsidRPr="00A03680"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            </w:t>
      </w:r>
    </w:p>
    <w:p w:rsidR="00CC376A" w:rsidRDefault="00CC376A" w:rsidP="00A03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680" w:rsidRDefault="00A03680" w:rsidP="00A03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680" w:rsidRDefault="00A03680" w:rsidP="00A03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680" w:rsidRDefault="00A03680" w:rsidP="00A03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680" w:rsidRDefault="00A03680" w:rsidP="00A03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680" w:rsidRDefault="00A03680" w:rsidP="00A03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F53" w:rsidRDefault="00216F53" w:rsidP="00A03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680" w:rsidRDefault="00A03680" w:rsidP="00A03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F53" w:rsidRDefault="00216F53" w:rsidP="00A03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0AE5" w:rsidRDefault="00D30AE5" w:rsidP="00A03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F53" w:rsidRDefault="00216F53" w:rsidP="00A0368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widowControl w:val="0"/>
        <w:spacing w:after="0" w:line="240" w:lineRule="auto"/>
        <w:jc w:val="center"/>
        <w:rPr>
          <w:color w:val="000000" w:themeColor="text1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ab/>
        <w:t xml:space="preserve">                                                                 </w:t>
      </w: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Приложение № 6</w:t>
      </w:r>
    </w:p>
    <w:p w:rsidR="00216F53" w:rsidRDefault="00216F53" w:rsidP="00216F53">
      <w:pPr>
        <w:shd w:val="clear" w:color="auto" w:fill="FFFFFF"/>
        <w:tabs>
          <w:tab w:val="left" w:pos="2614"/>
        </w:tabs>
        <w:spacing w:after="0" w:line="240" w:lineRule="auto"/>
        <w:ind w:firstLine="709"/>
        <w:jc w:val="center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                                                                      к административному </w:t>
      </w: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br/>
        <w:t xml:space="preserve">                                                                            регламенту предоставления </w:t>
      </w:r>
    </w:p>
    <w:p w:rsidR="00216F53" w:rsidRDefault="00216F53" w:rsidP="00216F53">
      <w:pPr>
        <w:shd w:val="clear" w:color="auto" w:fill="FFFFFF"/>
        <w:tabs>
          <w:tab w:val="left" w:pos="2614"/>
        </w:tabs>
        <w:spacing w:after="0" w:line="240" w:lineRule="auto"/>
        <w:ind w:firstLine="709"/>
        <w:jc w:val="center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                                                                      муниципальной услуги</w:t>
      </w:r>
    </w:p>
    <w:p w:rsidR="00216F53" w:rsidRDefault="00216F53" w:rsidP="00216F53">
      <w:pPr>
        <w:shd w:val="clear" w:color="auto" w:fill="FFFFFF"/>
        <w:tabs>
          <w:tab w:val="left" w:pos="2614"/>
        </w:tabs>
        <w:spacing w:after="0" w:line="240" w:lineRule="auto"/>
        <w:ind w:firstLine="709"/>
        <w:jc w:val="center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216F53" w:rsidRDefault="00216F53" w:rsidP="00216F53">
      <w:pPr>
        <w:shd w:val="clear" w:color="auto" w:fill="FFFFFF"/>
        <w:tabs>
          <w:tab w:val="left" w:pos="2614"/>
        </w:tabs>
        <w:spacing w:after="0" w:line="240" w:lineRule="auto"/>
        <w:ind w:firstLine="709"/>
        <w:jc w:val="center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216F53" w:rsidRDefault="00216F53" w:rsidP="00216F53">
      <w:pPr>
        <w:shd w:val="clear" w:color="auto" w:fill="FFFFFF"/>
        <w:tabs>
          <w:tab w:val="left" w:pos="261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A03680" w:rsidRPr="00A03680" w:rsidRDefault="00216F53" w:rsidP="00216F53">
      <w:pPr>
        <w:shd w:val="clear" w:color="auto" w:fill="FFFFFF"/>
        <w:tabs>
          <w:tab w:val="left" w:pos="261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0368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A03680" w:rsidRPr="00A03680">
        <w:rPr>
          <w:rFonts w:ascii="Times New Roman" w:hAnsi="Times New Roman"/>
          <w:b/>
          <w:bCs/>
          <w:color w:val="auto"/>
          <w:sz w:val="28"/>
          <w:szCs w:val="28"/>
        </w:rPr>
        <w:t>Решение о предоставлении муниципальной услуги «</w:t>
      </w:r>
      <w:r w:rsidR="00A03680" w:rsidRPr="00A0368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ыплата компенсации части родительской платы за присмотр и уход </w:t>
      </w:r>
    </w:p>
    <w:p w:rsidR="00A03680" w:rsidRPr="00A03680" w:rsidRDefault="00A03680" w:rsidP="00A0368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03680">
        <w:rPr>
          <w:rFonts w:ascii="Times New Roman" w:hAnsi="Times New Roman"/>
          <w:b/>
          <w:sz w:val="28"/>
          <w:szCs w:val="28"/>
          <w:shd w:val="clear" w:color="auto" w:fill="FFFFFF"/>
        </w:rPr>
        <w:t>за детьми в образовательных организациях, реализующих образовательные программы                                                                                                             дошкольного образования, находящихся на территории Валуйского муниципального округа</w:t>
      </w:r>
      <w:r w:rsidRPr="00A03680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»</w:t>
      </w:r>
    </w:p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0"/>
        <w:gridCol w:w="250"/>
      </w:tblGrid>
      <w:tr w:rsidR="00A03680" w:rsidRPr="00A03680" w:rsidTr="00A03680"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"</w:t>
            </w:r>
          </w:p>
        </w:tc>
      </w:tr>
      <w:tr w:rsidR="00A03680" w:rsidRPr="00A03680" w:rsidTr="00A03680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(указывается субъект Российской Федерации и муниципальное образование; оформляется на бланке исполнительного органа субъекта Российской Федерации, органа местного самоуправления или подведомственной организации, которыми предоставляется муниципальная услуга «</w:t>
            </w:r>
            <w:r w:rsidRPr="00A03680"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  <w:t>Выплата компенсации части родительской платы за присмотр и уход за детьми  в образовательных организациях, реализующих образовательные программы  дошкольного образования, находящихся на территории Валуйского муниципального округа</w:t>
            </w:r>
            <w:r w:rsidRPr="00A03680">
              <w:rPr>
                <w:rFonts w:ascii="Times New Roman" w:eastAsia="Calibri" w:hAnsi="Times New Roman"/>
                <w:sz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5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</w:tbl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03680" w:rsidRPr="00A03680" w:rsidRDefault="00A03680" w:rsidP="00130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A03680">
        <w:rPr>
          <w:rFonts w:ascii="Times New Roman" w:hAnsi="Times New Roman"/>
          <w:color w:val="auto"/>
          <w:sz w:val="24"/>
          <w:szCs w:val="24"/>
        </w:rPr>
        <w:t>Рассмотрев заявление о предоставлении муниципальной услуги «</w:t>
      </w:r>
      <w:r w:rsidRPr="00A03680">
        <w:rPr>
          <w:rFonts w:ascii="Times New Roman" w:hAnsi="Times New Roman"/>
          <w:sz w:val="24"/>
          <w:szCs w:val="24"/>
          <w:shd w:val="clear" w:color="auto" w:fill="FFFFFF"/>
        </w:rPr>
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находящихся на территории Валуйского муниципального округа</w:t>
      </w:r>
      <w:r w:rsidRPr="00A03680">
        <w:rPr>
          <w:rFonts w:ascii="Times New Roman" w:eastAsia="Calibri" w:hAnsi="Times New Roman"/>
          <w:sz w:val="24"/>
          <w:szCs w:val="24"/>
          <w:shd w:val="clear" w:color="auto" w:fill="FFFFFF"/>
        </w:rPr>
        <w:t>»</w:t>
      </w:r>
      <w:r w:rsidRPr="00A03680">
        <w:rPr>
          <w:rFonts w:ascii="Times New Roman" w:hAnsi="Times New Roman"/>
          <w:color w:val="auto"/>
          <w:sz w:val="24"/>
          <w:szCs w:val="24"/>
        </w:rPr>
        <w:t xml:space="preserve"> от "__" _________________ 20__ г. N ______________:</w:t>
      </w:r>
    </w:p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A03680" w:rsidRPr="00A03680" w:rsidTr="00A03680">
        <w:trPr>
          <w:jc w:val="center"/>
        </w:trPr>
        <w:tc>
          <w:tcPr>
            <w:tcW w:w="180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180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0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фамилия, имя, отчество (при наличии) заявителя полностью)</w:t>
            </w:r>
          </w:p>
        </w:tc>
      </w:tr>
      <w:tr w:rsidR="00A03680" w:rsidRPr="00A03680" w:rsidTr="00A03680">
        <w:trPr>
          <w:jc w:val="center"/>
        </w:trPr>
        <w:tc>
          <w:tcPr>
            <w:tcW w:w="3600" w:type="dxa"/>
            <w:gridSpan w:val="2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а основании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(наименование и реквизиты нормативного правового акта, принятого уполномоченным органом)</w:t>
            </w: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gridSpan w:val="5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азначена компенсация части платы, взимаемой с родителей (законных представителей) за присмотр и уход за ребенком:</w:t>
            </w:r>
          </w:p>
        </w:tc>
      </w:tr>
      <w:tr w:rsidR="00A03680" w:rsidRPr="00A03680" w:rsidTr="00A03680">
        <w:trPr>
          <w:jc w:val="center"/>
        </w:trPr>
        <w:tc>
          <w:tcPr>
            <w:tcW w:w="72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</w:tr>
      <w:tr w:rsidR="00A03680" w:rsidRPr="00A03680" w:rsidTr="00A03680">
        <w:trPr>
          <w:jc w:val="center"/>
        </w:trPr>
        <w:tc>
          <w:tcPr>
            <w:tcW w:w="720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(фамилия, имя, отчество (при наличии) ребенка заявителя (полностью)</w:t>
            </w:r>
          </w:p>
        </w:tc>
        <w:tc>
          <w:tcPr>
            <w:tcW w:w="180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gridSpan w:val="5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сваивающим образовательную программу дошкольного образования в образовательной организации:</w:t>
            </w:r>
          </w:p>
        </w:tc>
      </w:tr>
      <w:tr w:rsidR="00A03680" w:rsidRPr="00A03680" w:rsidTr="00A03680">
        <w:trPr>
          <w:jc w:val="center"/>
        </w:trPr>
        <w:tc>
          <w:tcPr>
            <w:tcW w:w="5400" w:type="dxa"/>
            <w:gridSpan w:val="3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</w:t>
            </w: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наименование образовательной</w:t>
            </w: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организации)</w:t>
            </w: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gridSpan w:val="5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 размере ___% от среднего размера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 основании:</w:t>
            </w: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(наименование и реквизиты нормативного правового акта органа государственной власти субъекта Российской Федерации, которым установлен средний размер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именование и реквизиты закона и иного нормативного правового акта субъекта Российской Федерации, которым установлен размер компенсации части платы, взимаемой с родителей (законных </w:t>
            </w: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lastRenderedPageBreak/>
              <w:t>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)</w:t>
            </w:r>
          </w:p>
        </w:tc>
      </w:tr>
    </w:tbl>
    <w:p w:rsidR="00A03680" w:rsidRPr="00A03680" w:rsidRDefault="00A03680" w:rsidP="00A0368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0"/>
        <w:gridCol w:w="1710"/>
        <w:gridCol w:w="360"/>
        <w:gridCol w:w="2970"/>
      </w:tblGrid>
      <w:tr w:rsidR="00A03680" w:rsidRPr="00A03680" w:rsidTr="00A03680">
        <w:trPr>
          <w:jc w:val="center"/>
        </w:trPr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A03680" w:rsidRPr="00A03680" w:rsidTr="00A03680">
        <w:trPr>
          <w:jc w:val="center"/>
        </w:trPr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(должность руководителя уполномоченного органа (заместителя руководителя)</w:t>
            </w:r>
          </w:p>
        </w:tc>
        <w:tc>
          <w:tcPr>
            <w:tcW w:w="36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(подпись)</w:t>
            </w:r>
          </w:p>
        </w:tc>
        <w:tc>
          <w:tcPr>
            <w:tcW w:w="360" w:type="dxa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0"/>
                <w:lang w:eastAsia="en-US"/>
              </w:rPr>
              <w:t>(расшифровка подписи)</w:t>
            </w:r>
          </w:p>
        </w:tc>
      </w:tr>
      <w:tr w:rsidR="00A03680" w:rsidRPr="00A03680" w:rsidTr="00A03680">
        <w:trPr>
          <w:jc w:val="center"/>
        </w:trPr>
        <w:tc>
          <w:tcPr>
            <w:tcW w:w="9000" w:type="dxa"/>
            <w:gridSpan w:val="5"/>
            <w:hideMark/>
          </w:tcPr>
          <w:p w:rsidR="00A03680" w:rsidRPr="00A03680" w:rsidRDefault="00A03680" w:rsidP="00A0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36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ата заполнения: "__" ___________ 20__   г.</w:t>
            </w:r>
          </w:p>
        </w:tc>
      </w:tr>
    </w:tbl>
    <w:p w:rsidR="00A03680" w:rsidRDefault="00A03680" w:rsidP="00A03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P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                                                      </w:t>
      </w:r>
      <w:r w:rsidRPr="00216F53">
        <w:rPr>
          <w:rFonts w:ascii="Times New Roman" w:hAnsi="Times New Roman"/>
          <w:b/>
          <w:bCs/>
          <w:color w:val="auto"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7</w:t>
      </w:r>
    </w:p>
    <w:p w:rsidR="00216F53" w:rsidRP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16F53"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                                                       к административному </w:t>
      </w:r>
    </w:p>
    <w:p w:rsidR="00216F53" w:rsidRP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16F53"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                                                             регламенту предоставления </w:t>
      </w:r>
    </w:p>
    <w:p w:rsidR="00216F53" w:rsidRP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16F53"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                                                       муниципальной услуги</w:t>
      </w: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16F53" w:rsidRP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16F53">
        <w:rPr>
          <w:rFonts w:ascii="Times New Roman" w:hAnsi="Times New Roman"/>
          <w:b/>
          <w:bCs/>
          <w:color w:val="auto"/>
          <w:sz w:val="28"/>
          <w:szCs w:val="28"/>
        </w:rPr>
        <w:t>Решение об отказе в предоставлении муниципальной услуги «</w:t>
      </w:r>
      <w:r w:rsidRPr="00216F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ыплата компенсации части родительской платы за присмотр и уход </w:t>
      </w:r>
    </w:p>
    <w:p w:rsidR="00216F53" w:rsidRP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16F53">
        <w:rPr>
          <w:rFonts w:ascii="Times New Roman" w:hAnsi="Times New Roman"/>
          <w:b/>
          <w:sz w:val="28"/>
          <w:szCs w:val="28"/>
          <w:shd w:val="clear" w:color="auto" w:fill="FFFFFF"/>
        </w:rPr>
        <w:t>за детьми в образовательных организациях, реализующих образовательные программы                                                                                                      дошкольного образования, находящихся на территории Валуйского муниципального округа</w:t>
      </w:r>
      <w:r w:rsidRPr="00216F53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»</w:t>
      </w:r>
    </w:p>
    <w:p w:rsidR="00216F53" w:rsidRPr="00216F53" w:rsidRDefault="00216F53" w:rsidP="00216F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0"/>
        <w:gridCol w:w="250"/>
      </w:tblGrid>
      <w:tr w:rsidR="00216F53" w:rsidRPr="00216F53" w:rsidTr="00216F53"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0" w:type="dxa"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16F53" w:rsidRPr="00216F53" w:rsidTr="00216F53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0"/>
                <w:lang w:eastAsia="en-US"/>
              </w:rPr>
              <w:t>(указывается субъект Российской Федерации и муниципальное образование; оформляется на бланке исполнительного органа субъекта Российской Федерации, органа местного самоуправления или подведомственной организации, которыми предоставляется муниципальная услуга «</w:t>
            </w:r>
            <w:r w:rsidRPr="00216F53"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  <w:t>Выплата компенсации части родительской платы за присмотр и уход за детьми  в образовательных организациях, реализующих образовательные программы  дошкольного образования, находящихся на территории Валуйского муниципального округа</w:t>
            </w:r>
            <w:r w:rsidRPr="00216F53">
              <w:rPr>
                <w:rFonts w:ascii="Times New Roman" w:eastAsia="Calibri" w:hAnsi="Times New Roman"/>
                <w:sz w:val="20"/>
                <w:shd w:val="clear" w:color="auto" w:fill="FFFFFF"/>
                <w:lang w:eastAsia="en-US"/>
              </w:rPr>
              <w:t>»</w:t>
            </w:r>
            <w:r w:rsidRPr="00216F53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 </w:t>
            </w:r>
          </w:p>
        </w:tc>
        <w:tc>
          <w:tcPr>
            <w:tcW w:w="250" w:type="dxa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</w:tbl>
    <w:p w:rsidR="00216F53" w:rsidRPr="00216F53" w:rsidRDefault="00216F53" w:rsidP="00216F5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216F53" w:rsidRPr="00216F53" w:rsidTr="00216F53">
        <w:trPr>
          <w:jc w:val="center"/>
        </w:trPr>
        <w:tc>
          <w:tcPr>
            <w:tcW w:w="9000" w:type="dxa"/>
            <w:gridSpan w:val="5"/>
            <w:hideMark/>
          </w:tcPr>
          <w:p w:rsidR="00216F53" w:rsidRPr="00216F53" w:rsidRDefault="00216F53" w:rsidP="0013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ассмотрев заявление о предоставлении муниципальной услуги «</w:t>
            </w:r>
            <w:r w:rsidRPr="00216F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ыплата компенсации части родительской платы за присмотр и уход за детьми  в образовательных организациях, реализующих образовательные программы  дошкольного образования, находящихся на территории Валуйского муниципального округа</w:t>
            </w:r>
            <w:r w:rsidRPr="00216F5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»</w:t>
            </w: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от "__" _____________ 20__ г. N _______:</w:t>
            </w:r>
          </w:p>
        </w:tc>
      </w:tr>
      <w:tr w:rsidR="00216F53" w:rsidRPr="00216F53" w:rsidTr="00216F53">
        <w:trPr>
          <w:jc w:val="center"/>
        </w:trPr>
        <w:tc>
          <w:tcPr>
            <w:tcW w:w="1800" w:type="dxa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216F53" w:rsidRPr="00216F53" w:rsidTr="00216F53">
        <w:trPr>
          <w:jc w:val="center"/>
        </w:trPr>
        <w:tc>
          <w:tcPr>
            <w:tcW w:w="1800" w:type="dxa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0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0"/>
                <w:lang w:eastAsia="en-US"/>
              </w:rPr>
              <w:t>(фамилия, имя. отчество (при наличии) заявителя полностью)</w:t>
            </w:r>
          </w:p>
        </w:tc>
      </w:tr>
      <w:tr w:rsidR="00216F53" w:rsidRPr="00216F53" w:rsidTr="00216F53">
        <w:trPr>
          <w:jc w:val="center"/>
        </w:trPr>
        <w:tc>
          <w:tcPr>
            <w:tcW w:w="3600" w:type="dxa"/>
            <w:gridSpan w:val="2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а основании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216F53" w:rsidRPr="00216F53" w:rsidTr="00216F53">
        <w:trPr>
          <w:jc w:val="center"/>
        </w:trPr>
        <w:tc>
          <w:tcPr>
            <w:tcW w:w="900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16F53" w:rsidRPr="00216F53" w:rsidTr="00216F53">
        <w:trPr>
          <w:jc w:val="center"/>
        </w:trPr>
        <w:tc>
          <w:tcPr>
            <w:tcW w:w="900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0"/>
                <w:lang w:eastAsia="en-US"/>
              </w:rPr>
              <w:t>(наименование и реквизиты нормативного правового акта, принятого уполномоченным органом)</w:t>
            </w:r>
          </w:p>
        </w:tc>
      </w:tr>
      <w:tr w:rsidR="00216F53" w:rsidRPr="00216F53" w:rsidTr="00216F53">
        <w:trPr>
          <w:jc w:val="center"/>
        </w:trPr>
        <w:tc>
          <w:tcPr>
            <w:tcW w:w="9000" w:type="dxa"/>
            <w:gridSpan w:val="5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тказано в получении компенсации части платы, взимаемой с родителей (законных представителей) за присмотр и уход за ребенком:</w:t>
            </w:r>
          </w:p>
        </w:tc>
      </w:tr>
      <w:tr w:rsidR="00216F53" w:rsidRPr="00216F53" w:rsidTr="00216F53">
        <w:trPr>
          <w:jc w:val="center"/>
        </w:trPr>
        <w:tc>
          <w:tcPr>
            <w:tcW w:w="72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</w:tr>
      <w:tr w:rsidR="00216F53" w:rsidRPr="00216F53" w:rsidTr="00216F53">
        <w:trPr>
          <w:jc w:val="center"/>
        </w:trPr>
        <w:tc>
          <w:tcPr>
            <w:tcW w:w="720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0"/>
                <w:lang w:eastAsia="en-US"/>
              </w:rPr>
              <w:t>(фамилия, имя. отчество (при наличии) ребенка заявителя (полностью)</w:t>
            </w:r>
          </w:p>
        </w:tc>
        <w:tc>
          <w:tcPr>
            <w:tcW w:w="1800" w:type="dxa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216F53" w:rsidRPr="00216F53" w:rsidTr="00216F53">
        <w:trPr>
          <w:jc w:val="center"/>
        </w:trPr>
        <w:tc>
          <w:tcPr>
            <w:tcW w:w="9000" w:type="dxa"/>
            <w:gridSpan w:val="5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сваивающим образовательную программу дошкольного образования в образовательной организации:</w:t>
            </w:r>
          </w:p>
        </w:tc>
      </w:tr>
      <w:tr w:rsidR="00216F53" w:rsidRPr="00216F53" w:rsidTr="00216F53">
        <w:trPr>
          <w:jc w:val="center"/>
        </w:trPr>
        <w:tc>
          <w:tcPr>
            <w:tcW w:w="5400" w:type="dxa"/>
            <w:gridSpan w:val="3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0"/>
                <w:lang w:eastAsia="en-US"/>
              </w:rPr>
              <w:t>(наименование образовательной организации)</w:t>
            </w:r>
          </w:p>
        </w:tc>
      </w:tr>
      <w:tr w:rsidR="00216F53" w:rsidRPr="00216F53" w:rsidTr="00216F53">
        <w:trPr>
          <w:jc w:val="center"/>
        </w:trPr>
        <w:tc>
          <w:tcPr>
            <w:tcW w:w="3600" w:type="dxa"/>
            <w:gridSpan w:val="2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а основании: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216F53" w:rsidRPr="00216F53" w:rsidTr="00216F53">
        <w:trPr>
          <w:jc w:val="center"/>
        </w:trPr>
        <w:tc>
          <w:tcPr>
            <w:tcW w:w="900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16F53" w:rsidRPr="00216F53" w:rsidTr="00216F53">
        <w:trPr>
          <w:jc w:val="center"/>
        </w:trPr>
        <w:tc>
          <w:tcPr>
            <w:tcW w:w="90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16F53" w:rsidRPr="00216F53" w:rsidTr="00216F53">
        <w:trPr>
          <w:jc w:val="center"/>
        </w:trPr>
        <w:tc>
          <w:tcPr>
            <w:tcW w:w="900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(перечислить пункты единого стандарта предоставления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утвержденного постановлением Правительства Российской Федерации от 27 мая 2023 г. N 829 «Об утверждении единого стандарта предоставления государственной и (или) муниципальной </w:t>
            </w:r>
            <w:r w:rsidRPr="00216F53">
              <w:rPr>
                <w:rFonts w:ascii="Times New Roman" w:hAnsi="Times New Roman"/>
                <w:color w:val="auto"/>
                <w:sz w:val="20"/>
                <w:lang w:eastAsia="en-US"/>
              </w:rPr>
              <w:lastRenderedPageBreak/>
              <w:t>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послужившие основанием для отказа в предоставлении муниципальной услуги)</w:t>
            </w:r>
          </w:p>
        </w:tc>
      </w:tr>
      <w:tr w:rsidR="00216F53" w:rsidRPr="00216F53" w:rsidTr="00216F53">
        <w:trPr>
          <w:jc w:val="center"/>
        </w:trPr>
        <w:tc>
          <w:tcPr>
            <w:tcW w:w="1800" w:type="dxa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800" w:type="dxa"/>
            <w:vAlign w:val="center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vAlign w:val="center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vAlign w:val="center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vAlign w:val="center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216F53" w:rsidRPr="00216F53" w:rsidTr="00216F53">
        <w:trPr>
          <w:jc w:val="center"/>
        </w:trPr>
        <w:tc>
          <w:tcPr>
            <w:tcW w:w="9000" w:type="dxa"/>
            <w:gridSpan w:val="5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явитель вправе повторно обратиться с заявлением о предоставлении муниципальной услуги «</w:t>
            </w:r>
            <w:r w:rsidRPr="00216F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ыплата компенсации части родительской платы за присмотр и уход за детьми  в образовательных организациях, реализующих образовательные программы  дошкольного образования, находящихся на территории Валуйского муниципального округа</w:t>
            </w:r>
            <w:r w:rsidRPr="00216F5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»</w:t>
            </w: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 после устранения указанного основания, послужившего причиной отказа, в уполномоченный орган:</w:t>
            </w:r>
          </w:p>
        </w:tc>
      </w:tr>
      <w:tr w:rsidR="00216F53" w:rsidRPr="00216F53" w:rsidTr="00216F53">
        <w:trPr>
          <w:jc w:val="center"/>
        </w:trPr>
        <w:tc>
          <w:tcPr>
            <w:tcW w:w="900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16F53" w:rsidRPr="00216F53" w:rsidTr="00216F53">
        <w:trPr>
          <w:jc w:val="center"/>
        </w:trPr>
        <w:tc>
          <w:tcPr>
            <w:tcW w:w="90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16F53" w:rsidRPr="00216F53" w:rsidTr="00216F53">
        <w:trPr>
          <w:jc w:val="center"/>
        </w:trPr>
        <w:tc>
          <w:tcPr>
            <w:tcW w:w="900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0"/>
                <w:lang w:eastAsia="en-US"/>
              </w:rPr>
              <w:t>(наименование органа предоставляющего услугу)</w:t>
            </w:r>
          </w:p>
        </w:tc>
      </w:tr>
      <w:tr w:rsidR="00216F53" w:rsidRPr="00216F53" w:rsidTr="00216F53">
        <w:trPr>
          <w:jc w:val="center"/>
        </w:trPr>
        <w:tc>
          <w:tcPr>
            <w:tcW w:w="9000" w:type="dxa"/>
            <w:gridSpan w:val="5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ешение об отказе в предоставлении муниципальной услуги  «</w:t>
            </w:r>
            <w:r w:rsidRPr="00216F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ыплата компенсации части родительской платы за присмотр и уход за детьми  в образовательных организациях, реализующих образовательные программы  дошкольного образования, находящихся на территории Валуйского муниципального округа</w:t>
            </w:r>
            <w:r w:rsidRPr="00216F5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ожет быть обжаловано в досудебном (внесудебном) порядке в соответствии с законодательством Российской Федерации.</w:t>
            </w:r>
          </w:p>
        </w:tc>
      </w:tr>
      <w:tr w:rsidR="00A815A3" w:rsidRPr="00216F53" w:rsidTr="00216F53">
        <w:trPr>
          <w:jc w:val="center"/>
        </w:trPr>
        <w:tc>
          <w:tcPr>
            <w:tcW w:w="9000" w:type="dxa"/>
            <w:gridSpan w:val="5"/>
          </w:tcPr>
          <w:p w:rsidR="00A815A3" w:rsidRPr="00216F53" w:rsidRDefault="00A815A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815A3" w:rsidRPr="00216F53" w:rsidTr="00216F53">
        <w:trPr>
          <w:jc w:val="center"/>
        </w:trPr>
        <w:tc>
          <w:tcPr>
            <w:tcW w:w="9000" w:type="dxa"/>
            <w:gridSpan w:val="5"/>
          </w:tcPr>
          <w:p w:rsidR="00A815A3" w:rsidRPr="00216F53" w:rsidRDefault="00A815A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216F53" w:rsidRPr="00216F53" w:rsidRDefault="00216F53" w:rsidP="00216F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216F53" w:rsidRPr="00216F53" w:rsidRDefault="00216F53" w:rsidP="00216F5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0"/>
        <w:gridCol w:w="1710"/>
        <w:gridCol w:w="360"/>
        <w:gridCol w:w="2970"/>
      </w:tblGrid>
      <w:tr w:rsidR="00216F53" w:rsidRPr="00216F53" w:rsidTr="00216F53">
        <w:trPr>
          <w:jc w:val="center"/>
        </w:trPr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0" w:type="dxa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216F53" w:rsidRPr="00216F53" w:rsidTr="00216F53">
        <w:trPr>
          <w:jc w:val="center"/>
        </w:trPr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0"/>
                <w:lang w:eastAsia="en-US"/>
              </w:rPr>
              <w:t>(должность руководителя уполномоченного органа (заместителя руководителя)</w:t>
            </w:r>
          </w:p>
        </w:tc>
        <w:tc>
          <w:tcPr>
            <w:tcW w:w="360" w:type="dxa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0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0"/>
                <w:lang w:eastAsia="en-US"/>
              </w:rPr>
              <w:t>(подпись)</w:t>
            </w:r>
          </w:p>
        </w:tc>
        <w:tc>
          <w:tcPr>
            <w:tcW w:w="360" w:type="dxa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0"/>
                <w:lang w:eastAsia="en-US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0"/>
                <w:lang w:eastAsia="en-US"/>
              </w:rPr>
              <w:t>(расшифровка подписи)</w:t>
            </w:r>
          </w:p>
        </w:tc>
      </w:tr>
      <w:tr w:rsidR="00216F53" w:rsidRPr="00216F53" w:rsidTr="00216F53">
        <w:trPr>
          <w:jc w:val="center"/>
        </w:trPr>
        <w:tc>
          <w:tcPr>
            <w:tcW w:w="9000" w:type="dxa"/>
            <w:gridSpan w:val="5"/>
            <w:hideMark/>
          </w:tcPr>
          <w:p w:rsidR="00216F53" w:rsidRPr="00216F53" w:rsidRDefault="00216F53" w:rsidP="0021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16F5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ата заполнения: "__" ___________ 20__ г.</w:t>
            </w:r>
          </w:p>
        </w:tc>
      </w:tr>
    </w:tbl>
    <w:p w:rsidR="00216F53" w:rsidRPr="00216F53" w:rsidRDefault="00216F53" w:rsidP="00216F5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6"/>
          <w:szCs w:val="26"/>
        </w:rPr>
      </w:pPr>
    </w:p>
    <w:p w:rsidR="00A03680" w:rsidRPr="00A03680" w:rsidRDefault="00A03680" w:rsidP="00216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03680" w:rsidRPr="00A03680" w:rsidSect="00216F53">
      <w:headerReference w:type="default" r:id="rId8"/>
      <w:pgSz w:w="11906" w:h="16838"/>
      <w:pgMar w:top="1134" w:right="567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BE" w:rsidRDefault="00ED2ABE">
      <w:pPr>
        <w:spacing w:after="0" w:line="240" w:lineRule="auto"/>
      </w:pPr>
      <w:r>
        <w:separator/>
      </w:r>
    </w:p>
  </w:endnote>
  <w:endnote w:type="continuationSeparator" w:id="0">
    <w:p w:rsidR="00ED2ABE" w:rsidRDefault="00ED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BE" w:rsidRDefault="00ED2ABE">
      <w:pPr>
        <w:spacing w:after="0" w:line="240" w:lineRule="auto"/>
      </w:pPr>
      <w:r>
        <w:separator/>
      </w:r>
    </w:p>
  </w:footnote>
  <w:footnote w:type="continuationSeparator" w:id="0">
    <w:p w:rsidR="00ED2ABE" w:rsidRDefault="00ED2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680" w:rsidRDefault="00A03680">
    <w:pPr>
      <w:pStyle w:val="af2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color w:val="FFFFFF" w:themeColor="background1"/>
        <w:sz w:val="24"/>
      </w:rPr>
      <w:t>PAG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6A"/>
    <w:rsid w:val="00010FDD"/>
    <w:rsid w:val="00011683"/>
    <w:rsid w:val="000D6FB8"/>
    <w:rsid w:val="00107B11"/>
    <w:rsid w:val="0011320C"/>
    <w:rsid w:val="001309E5"/>
    <w:rsid w:val="00180FCB"/>
    <w:rsid w:val="00184972"/>
    <w:rsid w:val="001A45CC"/>
    <w:rsid w:val="001C2567"/>
    <w:rsid w:val="001F3669"/>
    <w:rsid w:val="00216F53"/>
    <w:rsid w:val="00246B3E"/>
    <w:rsid w:val="00251C6C"/>
    <w:rsid w:val="00265B4E"/>
    <w:rsid w:val="00285544"/>
    <w:rsid w:val="002A1AE3"/>
    <w:rsid w:val="003810A0"/>
    <w:rsid w:val="003C03BA"/>
    <w:rsid w:val="003F6EC3"/>
    <w:rsid w:val="004903E7"/>
    <w:rsid w:val="004D491C"/>
    <w:rsid w:val="005A05BF"/>
    <w:rsid w:val="00623E5B"/>
    <w:rsid w:val="006B0F86"/>
    <w:rsid w:val="006B6E52"/>
    <w:rsid w:val="006C15EF"/>
    <w:rsid w:val="00724549"/>
    <w:rsid w:val="00776E9A"/>
    <w:rsid w:val="007E198B"/>
    <w:rsid w:val="008074F1"/>
    <w:rsid w:val="0086053B"/>
    <w:rsid w:val="008D2F15"/>
    <w:rsid w:val="0090628E"/>
    <w:rsid w:val="00914FA6"/>
    <w:rsid w:val="009C4475"/>
    <w:rsid w:val="00A03680"/>
    <w:rsid w:val="00A815A3"/>
    <w:rsid w:val="00AA0CDC"/>
    <w:rsid w:val="00B8675D"/>
    <w:rsid w:val="00BA1B5C"/>
    <w:rsid w:val="00BF553E"/>
    <w:rsid w:val="00CC376A"/>
    <w:rsid w:val="00CD0578"/>
    <w:rsid w:val="00CD659A"/>
    <w:rsid w:val="00D30AE5"/>
    <w:rsid w:val="00D65B7B"/>
    <w:rsid w:val="00D97CC6"/>
    <w:rsid w:val="00DC42D7"/>
    <w:rsid w:val="00DE0986"/>
    <w:rsid w:val="00DF4036"/>
    <w:rsid w:val="00E00412"/>
    <w:rsid w:val="00E17D41"/>
    <w:rsid w:val="00E811CE"/>
    <w:rsid w:val="00EA5D48"/>
    <w:rsid w:val="00ED2ABE"/>
    <w:rsid w:val="00FB50BE"/>
    <w:rsid w:val="00FB7D75"/>
    <w:rsid w:val="00FC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7E6CC"/>
  <w15:docId w15:val="{C67676EF-F905-4051-AB42-39DC5297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246B3E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f1"/>
    <w:rPr>
      <w:color w:val="0000FF"/>
      <w:u w:val="single"/>
    </w:rPr>
  </w:style>
  <w:style w:type="character" w:styleId="af1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"/>
    <w:link w:val="af2"/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1"/>
    <w:link w:val="af6"/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Заголовок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Pr>
      <w:b/>
      <w:bCs/>
      <w:sz w:val="20"/>
    </w:rPr>
  </w:style>
  <w:style w:type="paragraph" w:customStyle="1" w:styleId="ConsPlusNormal1">
    <w:name w:val="ConsPlusNormal"/>
    <w:link w:val="ConsPlusNormal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character" w:customStyle="1" w:styleId="ConsPlusNormal2">
    <w:name w:val="ConsPlusNormal Знак"/>
    <w:link w:val="ConsPlusNormal1"/>
    <w:locked/>
    <w:rsid w:val="00D97CC6"/>
    <w:rPr>
      <w:rFonts w:ascii="Arial" w:eastAsia="Arial" w:hAnsi="Arial" w:cs="Arial"/>
      <w:color w:val="auto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4439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8FB7-1A9D-4827-A171-EE5E22EA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6083</Words>
  <Characters>3467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Заказ4</dc:creator>
  <cp:lastModifiedBy>МуницЗаказ4</cp:lastModifiedBy>
  <cp:revision>12</cp:revision>
  <cp:lastPrinted>2025-11-21T13:45:00Z</cp:lastPrinted>
  <dcterms:created xsi:type="dcterms:W3CDTF">2025-11-20T12:45:00Z</dcterms:created>
  <dcterms:modified xsi:type="dcterms:W3CDTF">2025-11-26T11:01:00Z</dcterms:modified>
</cp:coreProperties>
</file>